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D1" w:rsidRDefault="007471D1" w:rsidP="007471D1">
      <w:pPr>
        <w:jc w:val="center"/>
        <w:rPr>
          <w:sz w:val="36"/>
          <w:szCs w:val="36"/>
        </w:rPr>
      </w:pPr>
      <w:r w:rsidRPr="007471D1">
        <w:rPr>
          <w:sz w:val="36"/>
          <w:szCs w:val="36"/>
        </w:rPr>
        <w:t>DELAVNICA</w:t>
      </w:r>
      <w:r>
        <w:rPr>
          <w:sz w:val="36"/>
          <w:szCs w:val="36"/>
        </w:rPr>
        <w:t xml:space="preserve"> ZA UČITELJE FIZIKE</w:t>
      </w:r>
    </w:p>
    <w:p w:rsidR="007471D1" w:rsidRDefault="007471D1" w:rsidP="007471D1">
      <w:pPr>
        <w:jc w:val="center"/>
        <w:rPr>
          <w:sz w:val="36"/>
          <w:szCs w:val="36"/>
        </w:rPr>
      </w:pPr>
    </w:p>
    <w:p w:rsidR="007471D1" w:rsidRDefault="007471D1" w:rsidP="007471D1">
      <w:pPr>
        <w:jc w:val="center"/>
        <w:rPr>
          <w:sz w:val="36"/>
          <w:szCs w:val="36"/>
        </w:rPr>
      </w:pPr>
    </w:p>
    <w:p w:rsidR="007471D1" w:rsidRDefault="007471D1" w:rsidP="007471D1">
      <w:pPr>
        <w:jc w:val="center"/>
        <w:rPr>
          <w:sz w:val="36"/>
          <w:szCs w:val="36"/>
        </w:rPr>
      </w:pPr>
    </w:p>
    <w:p w:rsidR="007471D1" w:rsidRDefault="007471D1" w:rsidP="007471D1">
      <w:pPr>
        <w:jc w:val="center"/>
        <w:rPr>
          <w:sz w:val="36"/>
          <w:szCs w:val="36"/>
        </w:rPr>
      </w:pPr>
    </w:p>
    <w:p w:rsidR="007471D1" w:rsidRDefault="007471D1" w:rsidP="007471D1">
      <w:pPr>
        <w:jc w:val="center"/>
        <w:rPr>
          <w:sz w:val="36"/>
          <w:szCs w:val="36"/>
        </w:rPr>
      </w:pPr>
    </w:p>
    <w:p w:rsidR="007471D1" w:rsidRPr="007471D1" w:rsidRDefault="007471D1" w:rsidP="007471D1">
      <w:pPr>
        <w:jc w:val="center"/>
        <w:rPr>
          <w:sz w:val="36"/>
          <w:szCs w:val="36"/>
        </w:rPr>
      </w:pPr>
    </w:p>
    <w:p w:rsidR="007471D1" w:rsidRDefault="007471D1" w:rsidP="007471D1">
      <w:pPr>
        <w:jc w:val="center"/>
        <w:rPr>
          <w:sz w:val="36"/>
          <w:szCs w:val="36"/>
        </w:rPr>
      </w:pPr>
      <w:r w:rsidRPr="007471D1">
        <w:rPr>
          <w:sz w:val="36"/>
          <w:szCs w:val="36"/>
        </w:rPr>
        <w:t>UPORABA SODOBNIH NAPRAV PRI UČENJU FIZIKE IN RAZVIJANJU ZNANSTVENEGA RAZMIŠLJANJA</w:t>
      </w:r>
    </w:p>
    <w:p w:rsidR="007471D1" w:rsidRDefault="007471D1" w:rsidP="007471D1">
      <w:pPr>
        <w:jc w:val="center"/>
        <w:rPr>
          <w:sz w:val="36"/>
          <w:szCs w:val="36"/>
        </w:rPr>
      </w:pPr>
    </w:p>
    <w:p w:rsidR="007471D1" w:rsidRPr="007471D1" w:rsidRDefault="007471D1" w:rsidP="007471D1">
      <w:pPr>
        <w:jc w:val="center"/>
        <w:rPr>
          <w:sz w:val="28"/>
          <w:szCs w:val="28"/>
        </w:rPr>
      </w:pPr>
      <w:r>
        <w:rPr>
          <w:sz w:val="28"/>
          <w:szCs w:val="28"/>
        </w:rPr>
        <w:t xml:space="preserve">Gradivo: </w:t>
      </w:r>
      <w:r w:rsidRPr="007471D1">
        <w:rPr>
          <w:sz w:val="28"/>
          <w:szCs w:val="28"/>
        </w:rPr>
        <w:t>Gorazd Planinšič</w:t>
      </w:r>
      <w:r>
        <w:rPr>
          <w:sz w:val="28"/>
          <w:szCs w:val="28"/>
        </w:rPr>
        <w:t xml:space="preserve"> in </w:t>
      </w:r>
      <w:r w:rsidRPr="007471D1">
        <w:rPr>
          <w:sz w:val="28"/>
          <w:szCs w:val="28"/>
        </w:rPr>
        <w:t>Bor Gregorčič</w:t>
      </w:r>
    </w:p>
    <w:p w:rsidR="007471D1" w:rsidRDefault="007471D1" w:rsidP="007471D1">
      <w:pPr>
        <w:jc w:val="center"/>
        <w:rPr>
          <w:sz w:val="36"/>
          <w:szCs w:val="36"/>
        </w:rPr>
      </w:pPr>
      <w:r>
        <w:rPr>
          <w:sz w:val="28"/>
          <w:szCs w:val="28"/>
        </w:rPr>
        <w:t xml:space="preserve">Izvedba delavnice: GP, BG in </w:t>
      </w:r>
      <w:r w:rsidRPr="007471D1">
        <w:rPr>
          <w:sz w:val="28"/>
          <w:szCs w:val="28"/>
        </w:rPr>
        <w:t>Aleš Mohori</w:t>
      </w:r>
      <w:r>
        <w:rPr>
          <w:sz w:val="28"/>
          <w:szCs w:val="28"/>
        </w:rPr>
        <w:t>č</w:t>
      </w:r>
    </w:p>
    <w:p w:rsidR="007471D1" w:rsidRDefault="007471D1" w:rsidP="007471D1">
      <w:pPr>
        <w:jc w:val="center"/>
        <w:rPr>
          <w:sz w:val="36"/>
          <w:szCs w:val="36"/>
        </w:rPr>
      </w:pPr>
    </w:p>
    <w:p w:rsidR="007471D1" w:rsidRDefault="007471D1" w:rsidP="007471D1">
      <w:pPr>
        <w:jc w:val="center"/>
        <w:rPr>
          <w:sz w:val="36"/>
          <w:szCs w:val="36"/>
        </w:rPr>
      </w:pPr>
    </w:p>
    <w:p w:rsidR="007471D1" w:rsidRDefault="007471D1" w:rsidP="007471D1">
      <w:pPr>
        <w:jc w:val="center"/>
        <w:rPr>
          <w:sz w:val="36"/>
          <w:szCs w:val="36"/>
        </w:rPr>
      </w:pPr>
    </w:p>
    <w:p w:rsidR="007471D1" w:rsidRDefault="007471D1" w:rsidP="007471D1">
      <w:pPr>
        <w:jc w:val="center"/>
        <w:rPr>
          <w:sz w:val="36"/>
          <w:szCs w:val="36"/>
        </w:rPr>
      </w:pPr>
    </w:p>
    <w:p w:rsidR="007471D1" w:rsidRDefault="007471D1" w:rsidP="007471D1">
      <w:pPr>
        <w:jc w:val="center"/>
        <w:rPr>
          <w:sz w:val="36"/>
          <w:szCs w:val="36"/>
        </w:rPr>
      </w:pPr>
    </w:p>
    <w:p w:rsidR="007471D1" w:rsidRDefault="007471D1" w:rsidP="007471D1">
      <w:pPr>
        <w:jc w:val="center"/>
        <w:rPr>
          <w:sz w:val="36"/>
          <w:szCs w:val="36"/>
        </w:rPr>
      </w:pPr>
      <w:r>
        <w:rPr>
          <w:sz w:val="36"/>
          <w:szCs w:val="36"/>
        </w:rPr>
        <w:t>Program SSS, FMF UL</w:t>
      </w:r>
    </w:p>
    <w:p w:rsidR="007471D1" w:rsidRDefault="007471D1" w:rsidP="007471D1">
      <w:pPr>
        <w:jc w:val="center"/>
        <w:rPr>
          <w:sz w:val="36"/>
          <w:szCs w:val="36"/>
        </w:rPr>
      </w:pPr>
      <w:r>
        <w:rPr>
          <w:sz w:val="36"/>
          <w:szCs w:val="36"/>
        </w:rPr>
        <w:t>Ljubljana, 28.3.2014</w:t>
      </w:r>
    </w:p>
    <w:p w:rsidR="00A521AA" w:rsidRDefault="00A521AA">
      <w:pPr>
        <w:rPr>
          <w:sz w:val="36"/>
          <w:szCs w:val="36"/>
        </w:rPr>
      </w:pPr>
      <w:r>
        <w:rPr>
          <w:sz w:val="36"/>
          <w:szCs w:val="36"/>
        </w:rPr>
        <w:br w:type="page"/>
      </w:r>
    </w:p>
    <w:p w:rsidR="00A521AA" w:rsidRDefault="00A521AA">
      <w:pPr>
        <w:rPr>
          <w:sz w:val="36"/>
          <w:szCs w:val="36"/>
        </w:rPr>
      </w:pPr>
      <w:r>
        <w:rPr>
          <w:sz w:val="36"/>
          <w:szCs w:val="36"/>
        </w:rPr>
        <w:lastRenderedPageBreak/>
        <w:br w:type="page"/>
      </w:r>
    </w:p>
    <w:p w:rsidR="00D80AE5" w:rsidRPr="00EE55BD" w:rsidRDefault="00140AF3" w:rsidP="008B2377">
      <w:pPr>
        <w:jc w:val="both"/>
        <w:rPr>
          <w:b/>
        </w:rPr>
      </w:pPr>
      <w:r>
        <w:rPr>
          <w:b/>
        </w:rPr>
        <w:lastRenderedPageBreak/>
        <w:t xml:space="preserve">1. </w:t>
      </w:r>
      <w:r w:rsidR="00145B85" w:rsidRPr="00EE55BD">
        <w:rPr>
          <w:b/>
        </w:rPr>
        <w:t>Kako deluje skener</w:t>
      </w:r>
      <w:r w:rsidR="00B3753F">
        <w:rPr>
          <w:b/>
        </w:rPr>
        <w:t xml:space="preserve"> (optični čitalnik)</w:t>
      </w:r>
      <w:r w:rsidR="00145B85" w:rsidRPr="00EE55BD">
        <w:rPr>
          <w:b/>
        </w:rPr>
        <w:t>?</w:t>
      </w:r>
    </w:p>
    <w:p w:rsidR="00145B85" w:rsidRDefault="008E7BB3" w:rsidP="008B2377">
      <w:pPr>
        <w:jc w:val="both"/>
        <w:rPr>
          <w:rFonts w:ascii="Calibri" w:hAnsi="Calibri"/>
        </w:rPr>
      </w:pPr>
      <w:r>
        <w:rPr>
          <w:rFonts w:ascii="Calibri" w:hAnsi="Calibri"/>
          <w:noProof/>
          <w:lang w:eastAsia="sl-SI"/>
        </w:rPr>
        <w:drawing>
          <wp:anchor distT="0" distB="0" distL="114300" distR="114300" simplePos="0" relativeHeight="251659264" behindDoc="0" locked="0" layoutInCell="1" allowOverlap="1">
            <wp:simplePos x="0" y="0"/>
            <wp:positionH relativeFrom="column">
              <wp:posOffset>1421130</wp:posOffset>
            </wp:positionH>
            <wp:positionV relativeFrom="paragraph">
              <wp:posOffset>322580</wp:posOffset>
            </wp:positionV>
            <wp:extent cx="2881630" cy="1681480"/>
            <wp:effectExtent l="19050" t="0" r="0" b="0"/>
            <wp:wrapSquare wrapText="bothSides"/>
            <wp:docPr id="2" name="Picture 0"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8" cstate="print"/>
                    <a:stretch>
                      <a:fillRect/>
                    </a:stretch>
                  </pic:blipFill>
                  <pic:spPr>
                    <a:xfrm>
                      <a:off x="0" y="0"/>
                      <a:ext cx="2881630" cy="1681480"/>
                    </a:xfrm>
                    <a:prstGeom prst="rect">
                      <a:avLst/>
                    </a:prstGeom>
                  </pic:spPr>
                </pic:pic>
              </a:graphicData>
            </a:graphic>
          </wp:anchor>
        </w:drawing>
      </w:r>
      <w:r w:rsidR="00145B85" w:rsidRPr="007F5946">
        <w:rPr>
          <w:rFonts w:ascii="Calibri" w:hAnsi="Calibri"/>
        </w:rPr>
        <w:t>Na s</w:t>
      </w:r>
      <w:r w:rsidR="00145B85">
        <w:rPr>
          <w:rFonts w:ascii="Calibri" w:hAnsi="Calibri"/>
        </w:rPr>
        <w:t xml:space="preserve">kener </w:t>
      </w:r>
      <w:r w:rsidR="00145B85" w:rsidRPr="007F5946">
        <w:rPr>
          <w:rFonts w:ascii="Calibri" w:hAnsi="Calibri"/>
        </w:rPr>
        <w:t>pritr</w:t>
      </w:r>
      <w:r w:rsidR="00145B85">
        <w:rPr>
          <w:rFonts w:ascii="Calibri" w:hAnsi="Calibri"/>
        </w:rPr>
        <w:t>dite prosojnico</w:t>
      </w:r>
      <w:r w:rsidR="00145B85" w:rsidRPr="007F5946">
        <w:rPr>
          <w:rFonts w:ascii="Calibri" w:hAnsi="Calibri"/>
        </w:rPr>
        <w:t xml:space="preserve"> z vzp</w:t>
      </w:r>
      <w:r w:rsidR="00F12A9B">
        <w:rPr>
          <w:rFonts w:ascii="Calibri" w:hAnsi="Calibri"/>
        </w:rPr>
        <w:t xml:space="preserve">orednimi črtami v razdalji 1 cm. Na </w:t>
      </w:r>
      <w:r>
        <w:rPr>
          <w:rFonts w:ascii="Calibri" w:hAnsi="Calibri"/>
        </w:rPr>
        <w:t xml:space="preserve">sredo prosojnice položite avto (slika 1). </w:t>
      </w:r>
    </w:p>
    <w:p w:rsidR="008E7BB3" w:rsidRDefault="008E7BB3" w:rsidP="008B2377">
      <w:pPr>
        <w:jc w:val="both"/>
        <w:rPr>
          <w:rFonts w:ascii="Calibri" w:hAnsi="Calibri"/>
          <w:b/>
        </w:rPr>
      </w:pPr>
    </w:p>
    <w:p w:rsidR="008E7BB3" w:rsidRDefault="008E7BB3" w:rsidP="008B2377">
      <w:pPr>
        <w:jc w:val="both"/>
        <w:rPr>
          <w:rFonts w:ascii="Calibri" w:hAnsi="Calibri"/>
          <w:b/>
        </w:rPr>
      </w:pPr>
    </w:p>
    <w:p w:rsidR="008E7BB3" w:rsidRDefault="008E7BB3" w:rsidP="008B2377">
      <w:pPr>
        <w:jc w:val="both"/>
        <w:rPr>
          <w:rFonts w:ascii="Calibri" w:hAnsi="Calibri"/>
          <w:b/>
        </w:rPr>
      </w:pPr>
    </w:p>
    <w:p w:rsidR="008E7BB3" w:rsidRDefault="008E7BB3" w:rsidP="008B2377">
      <w:pPr>
        <w:jc w:val="both"/>
        <w:rPr>
          <w:rFonts w:ascii="Calibri" w:hAnsi="Calibri"/>
          <w:b/>
        </w:rPr>
      </w:pPr>
    </w:p>
    <w:p w:rsidR="008E7BB3" w:rsidRDefault="008E7BB3" w:rsidP="008B2377">
      <w:pPr>
        <w:jc w:val="both"/>
        <w:rPr>
          <w:rFonts w:ascii="Calibri" w:hAnsi="Calibri"/>
          <w:b/>
        </w:rPr>
      </w:pPr>
    </w:p>
    <w:p w:rsidR="008E7BB3" w:rsidRPr="00E2711A" w:rsidRDefault="008E7BB3" w:rsidP="008E7BB3">
      <w:pPr>
        <w:jc w:val="both"/>
        <w:rPr>
          <w:sz w:val="18"/>
          <w:szCs w:val="18"/>
        </w:rPr>
      </w:pPr>
      <w:r w:rsidRPr="00E2711A">
        <w:rPr>
          <w:b/>
          <w:sz w:val="18"/>
          <w:szCs w:val="18"/>
        </w:rPr>
        <w:t>Slika 1</w:t>
      </w:r>
      <w:r w:rsidRPr="00E2711A">
        <w:rPr>
          <w:sz w:val="18"/>
          <w:szCs w:val="18"/>
        </w:rPr>
        <w:t xml:space="preserve">: Skener (optični čitalnik), prosojnica s črtami med katerimi je razmik 1 cm in avtomobil (igrača). Na sliki je narisan koordinatni sistem, ki ga bomo uporabljali v naslednjih aktivnostih. Os </w:t>
      </w:r>
      <w:r w:rsidRPr="00E2711A">
        <w:rPr>
          <w:i/>
          <w:sz w:val="18"/>
          <w:szCs w:val="18"/>
        </w:rPr>
        <w:t>x</w:t>
      </w:r>
      <w:r w:rsidRPr="00E2711A">
        <w:rPr>
          <w:sz w:val="18"/>
          <w:szCs w:val="18"/>
        </w:rPr>
        <w:t xml:space="preserve"> kaže v smer </w:t>
      </w:r>
      <w:proofErr w:type="spellStart"/>
      <w:r w:rsidRPr="00E2711A">
        <w:rPr>
          <w:sz w:val="18"/>
          <w:szCs w:val="18"/>
        </w:rPr>
        <w:t>skeniranja</w:t>
      </w:r>
      <w:proofErr w:type="spellEnd"/>
      <w:r w:rsidRPr="00E2711A">
        <w:rPr>
          <w:sz w:val="18"/>
          <w:szCs w:val="18"/>
        </w:rPr>
        <w:t xml:space="preserve">. </w:t>
      </w:r>
    </w:p>
    <w:p w:rsidR="008E7BB3" w:rsidRDefault="008E7BB3" w:rsidP="008B2377">
      <w:pPr>
        <w:jc w:val="both"/>
        <w:rPr>
          <w:rFonts w:ascii="Calibri" w:hAnsi="Calibri"/>
          <w:b/>
        </w:rPr>
      </w:pPr>
    </w:p>
    <w:p w:rsidR="00145B85" w:rsidRPr="00140AF3" w:rsidRDefault="00EE55BD" w:rsidP="008B2377">
      <w:pPr>
        <w:jc w:val="both"/>
        <w:rPr>
          <w:rFonts w:ascii="Calibri" w:hAnsi="Calibri"/>
        </w:rPr>
      </w:pPr>
      <w:r w:rsidRPr="00140AF3">
        <w:rPr>
          <w:rFonts w:ascii="Calibri" w:hAnsi="Calibri"/>
          <w:b/>
        </w:rPr>
        <w:t xml:space="preserve">a) </w:t>
      </w:r>
      <w:r w:rsidR="00145B85" w:rsidRPr="00140AF3">
        <w:rPr>
          <w:rFonts w:ascii="Calibri" w:hAnsi="Calibri"/>
          <w:b/>
        </w:rPr>
        <w:t>Opazujte</w:t>
      </w:r>
      <w:r w:rsidR="00B3753F">
        <w:rPr>
          <w:rFonts w:ascii="Calibri" w:hAnsi="Calibri"/>
        </w:rPr>
        <w:t xml:space="preserve"> </w:t>
      </w:r>
      <w:r w:rsidR="00145B85" w:rsidRPr="00140AF3">
        <w:rPr>
          <w:rFonts w:ascii="Calibri" w:hAnsi="Calibri"/>
        </w:rPr>
        <w:t xml:space="preserve">kako poteka </w:t>
      </w:r>
      <w:proofErr w:type="spellStart"/>
      <w:r w:rsidR="00145B85" w:rsidRPr="00140AF3">
        <w:rPr>
          <w:rFonts w:ascii="Calibri" w:hAnsi="Calibri"/>
        </w:rPr>
        <w:t>sk</w:t>
      </w:r>
      <w:r w:rsidR="00B3753F">
        <w:rPr>
          <w:rFonts w:ascii="Calibri" w:hAnsi="Calibri"/>
        </w:rPr>
        <w:t>e</w:t>
      </w:r>
      <w:r w:rsidR="00145B85" w:rsidRPr="00140AF3">
        <w:rPr>
          <w:rFonts w:ascii="Calibri" w:hAnsi="Calibri"/>
        </w:rPr>
        <w:t>niranje</w:t>
      </w:r>
      <w:proofErr w:type="spellEnd"/>
      <w:r w:rsidR="00145B85" w:rsidRPr="00140AF3">
        <w:rPr>
          <w:rFonts w:ascii="Calibri" w:hAnsi="Calibri"/>
        </w:rPr>
        <w:t xml:space="preserve"> in kakšna je </w:t>
      </w:r>
      <w:proofErr w:type="spellStart"/>
      <w:r w:rsidR="00145B85" w:rsidRPr="00140AF3">
        <w:rPr>
          <w:rFonts w:ascii="Calibri" w:hAnsi="Calibri"/>
        </w:rPr>
        <w:t>sk</w:t>
      </w:r>
      <w:r w:rsidR="00B3753F">
        <w:rPr>
          <w:rFonts w:ascii="Calibri" w:hAnsi="Calibri"/>
        </w:rPr>
        <w:t>e</w:t>
      </w:r>
      <w:r w:rsidR="00145B85" w:rsidRPr="00140AF3">
        <w:rPr>
          <w:rFonts w:ascii="Calibri" w:hAnsi="Calibri"/>
        </w:rPr>
        <w:t>nirana</w:t>
      </w:r>
      <w:proofErr w:type="spellEnd"/>
      <w:r w:rsidR="00145B85" w:rsidRPr="00140AF3">
        <w:rPr>
          <w:rFonts w:ascii="Calibri" w:hAnsi="Calibri"/>
        </w:rPr>
        <w:t xml:space="preserve"> slika.  </w:t>
      </w:r>
    </w:p>
    <w:p w:rsidR="00145B85" w:rsidRPr="00140AF3" w:rsidRDefault="00EE55BD" w:rsidP="008B2377">
      <w:pPr>
        <w:jc w:val="both"/>
        <w:rPr>
          <w:rFonts w:ascii="Calibri" w:hAnsi="Calibri"/>
        </w:rPr>
      </w:pPr>
      <w:r w:rsidRPr="00140AF3">
        <w:rPr>
          <w:rFonts w:ascii="Calibri" w:hAnsi="Calibri"/>
          <w:b/>
        </w:rPr>
        <w:t xml:space="preserve">b) </w:t>
      </w:r>
      <w:r w:rsidR="00145B85" w:rsidRPr="00140AF3">
        <w:rPr>
          <w:rFonts w:ascii="Calibri" w:hAnsi="Calibri"/>
          <w:b/>
        </w:rPr>
        <w:t>Razložite</w:t>
      </w:r>
      <w:r w:rsidR="00B3753F">
        <w:rPr>
          <w:rFonts w:ascii="Calibri" w:hAnsi="Calibri"/>
          <w:b/>
        </w:rPr>
        <w:t>.</w:t>
      </w:r>
      <w:r w:rsidR="00B3753F">
        <w:rPr>
          <w:rFonts w:ascii="Calibri" w:hAnsi="Calibri"/>
        </w:rPr>
        <w:t xml:space="preserve"> Na podlagi opazovanj</w:t>
      </w:r>
      <w:r w:rsidR="00145B85" w:rsidRPr="00140AF3">
        <w:rPr>
          <w:rFonts w:ascii="Calibri" w:hAnsi="Calibri"/>
        </w:rPr>
        <w:t xml:space="preserve"> predlagajte </w:t>
      </w:r>
      <w:r w:rsidR="00145B85" w:rsidRPr="00140AF3">
        <w:rPr>
          <w:rFonts w:ascii="Calibri" w:hAnsi="Calibri"/>
          <w:b/>
        </w:rPr>
        <w:t>različne razlage</w:t>
      </w:r>
      <w:r w:rsidR="00145B85" w:rsidRPr="00140AF3">
        <w:rPr>
          <w:rFonts w:ascii="Calibri" w:hAnsi="Calibri"/>
        </w:rPr>
        <w:t>, s katerimi bi lahko pojasnili</w:t>
      </w:r>
      <w:r w:rsidR="00B3753F" w:rsidRPr="00140AF3">
        <w:rPr>
          <w:rFonts w:ascii="Calibri" w:hAnsi="Calibri"/>
        </w:rPr>
        <w:t>, kako</w:t>
      </w:r>
      <w:r w:rsidR="00145B85" w:rsidRPr="00140AF3">
        <w:rPr>
          <w:rFonts w:ascii="Calibri" w:hAnsi="Calibri"/>
        </w:rPr>
        <w:t xml:space="preserve"> nastane </w:t>
      </w:r>
      <w:proofErr w:type="spellStart"/>
      <w:r w:rsidR="00145B85" w:rsidRPr="00140AF3">
        <w:rPr>
          <w:rFonts w:ascii="Calibri" w:hAnsi="Calibri"/>
        </w:rPr>
        <w:t>skenirana</w:t>
      </w:r>
      <w:proofErr w:type="spellEnd"/>
      <w:r w:rsidR="00145B85" w:rsidRPr="00140AF3">
        <w:rPr>
          <w:rFonts w:ascii="Calibri" w:hAnsi="Calibri"/>
        </w:rPr>
        <w:t xml:space="preserve"> slika (zanima nas predvsem, kako skener zajame sliko</w:t>
      </w:r>
      <w:r w:rsidR="00B3753F">
        <w:rPr>
          <w:rFonts w:ascii="Calibri" w:hAnsi="Calibri"/>
        </w:rPr>
        <w:t>, ne da bi se spuščali v tehnične podrobnosti</w:t>
      </w:r>
      <w:r w:rsidR="00145B85" w:rsidRPr="00140AF3">
        <w:rPr>
          <w:rFonts w:ascii="Calibri" w:hAnsi="Calibri"/>
        </w:rPr>
        <w:t xml:space="preserve">). </w:t>
      </w:r>
    </w:p>
    <w:p w:rsidR="00EE55BD" w:rsidRPr="00140AF3" w:rsidRDefault="00EE55BD" w:rsidP="008B2377">
      <w:pPr>
        <w:jc w:val="both"/>
        <w:rPr>
          <w:rFonts w:ascii="Calibri" w:hAnsi="Calibri"/>
        </w:rPr>
      </w:pPr>
      <w:r w:rsidRPr="00140AF3">
        <w:rPr>
          <w:rFonts w:ascii="Calibri" w:hAnsi="Calibri"/>
          <w:b/>
        </w:rPr>
        <w:t xml:space="preserve">c) </w:t>
      </w:r>
      <w:r w:rsidR="00145B85" w:rsidRPr="00140AF3">
        <w:rPr>
          <w:rFonts w:ascii="Calibri" w:hAnsi="Calibri"/>
          <w:b/>
        </w:rPr>
        <w:t>Testirajte</w:t>
      </w:r>
      <w:r w:rsidR="00B3753F">
        <w:rPr>
          <w:rFonts w:ascii="Calibri" w:hAnsi="Calibri"/>
        </w:rPr>
        <w:t>. P</w:t>
      </w:r>
      <w:r w:rsidR="00145B85" w:rsidRPr="00140AF3">
        <w:rPr>
          <w:rFonts w:ascii="Calibri" w:hAnsi="Calibri"/>
        </w:rPr>
        <w:t xml:space="preserve">redlagajte </w:t>
      </w:r>
      <w:r w:rsidRPr="00140AF3">
        <w:rPr>
          <w:rFonts w:ascii="Calibri" w:hAnsi="Calibri"/>
        </w:rPr>
        <w:t xml:space="preserve">enega ali več </w:t>
      </w:r>
      <w:r w:rsidR="00145B85" w:rsidRPr="00140AF3">
        <w:rPr>
          <w:rFonts w:ascii="Calibri" w:hAnsi="Calibri"/>
        </w:rPr>
        <w:t>poskus</w:t>
      </w:r>
      <w:r w:rsidRPr="00140AF3">
        <w:rPr>
          <w:rFonts w:ascii="Calibri" w:hAnsi="Calibri"/>
        </w:rPr>
        <w:t>ov</w:t>
      </w:r>
      <w:r w:rsidR="00B3753F" w:rsidRPr="00140AF3">
        <w:rPr>
          <w:rFonts w:ascii="Calibri" w:hAnsi="Calibri"/>
        </w:rPr>
        <w:t>, s</w:t>
      </w:r>
      <w:r w:rsidR="00145B85" w:rsidRPr="00140AF3">
        <w:rPr>
          <w:rFonts w:ascii="Calibri" w:hAnsi="Calibri"/>
        </w:rPr>
        <w:t xml:space="preserve"> katerim</w:t>
      </w:r>
      <w:r w:rsidRPr="00140AF3">
        <w:rPr>
          <w:rFonts w:ascii="Calibri" w:hAnsi="Calibri"/>
        </w:rPr>
        <w:t>i</w:t>
      </w:r>
      <w:r w:rsidR="00145B85" w:rsidRPr="00140AF3">
        <w:rPr>
          <w:rFonts w:ascii="Calibri" w:hAnsi="Calibri"/>
        </w:rPr>
        <w:t xml:space="preserve"> boste lahko</w:t>
      </w:r>
      <w:r w:rsidRPr="00140AF3">
        <w:rPr>
          <w:rFonts w:ascii="Calibri" w:hAnsi="Calibri"/>
        </w:rPr>
        <w:t xml:space="preserve"> presodili</w:t>
      </w:r>
      <w:r w:rsidR="00B3753F" w:rsidRPr="00140AF3">
        <w:rPr>
          <w:rFonts w:ascii="Calibri" w:hAnsi="Calibri"/>
        </w:rPr>
        <w:t>, katera</w:t>
      </w:r>
      <w:r w:rsidRPr="00140AF3">
        <w:rPr>
          <w:rFonts w:ascii="Calibri" w:hAnsi="Calibri"/>
        </w:rPr>
        <w:t xml:space="preserve"> razlaga je pravilna</w:t>
      </w:r>
      <w:r w:rsidR="00140AF3">
        <w:rPr>
          <w:rFonts w:ascii="Calibri" w:hAnsi="Calibri"/>
        </w:rPr>
        <w:t xml:space="preserve">. </w:t>
      </w:r>
      <w:r w:rsidR="00140AF3" w:rsidRPr="008E7BB3">
        <w:rPr>
          <w:rFonts w:ascii="Calibri" w:hAnsi="Calibri"/>
          <w:u w:val="single"/>
        </w:rPr>
        <w:t>Preden izvedete testne poskuse</w:t>
      </w:r>
      <w:r w:rsidR="00140AF3">
        <w:rPr>
          <w:rFonts w:ascii="Calibri" w:hAnsi="Calibri"/>
        </w:rPr>
        <w:t xml:space="preserve"> napovejte izide poskusov</w:t>
      </w:r>
      <w:r w:rsidR="00140AF3" w:rsidRPr="00140AF3">
        <w:rPr>
          <w:rFonts w:ascii="Calibri" w:hAnsi="Calibri"/>
        </w:rPr>
        <w:t xml:space="preserve"> in </w:t>
      </w:r>
      <w:r w:rsidR="00140AF3">
        <w:rPr>
          <w:rFonts w:ascii="Calibri" w:hAnsi="Calibri"/>
        </w:rPr>
        <w:t xml:space="preserve">povejte </w:t>
      </w:r>
      <w:r w:rsidR="00140AF3" w:rsidRPr="00140AF3">
        <w:rPr>
          <w:rFonts w:ascii="Calibri" w:hAnsi="Calibri"/>
        </w:rPr>
        <w:t xml:space="preserve">kateri rezultati </w:t>
      </w:r>
      <w:r w:rsidR="00140AF3">
        <w:rPr>
          <w:rFonts w:ascii="Calibri" w:hAnsi="Calibri"/>
        </w:rPr>
        <w:t xml:space="preserve">bodo </w:t>
      </w:r>
      <w:r w:rsidR="00140AF3" w:rsidRPr="00140AF3">
        <w:rPr>
          <w:rFonts w:ascii="Calibri" w:hAnsi="Calibri"/>
        </w:rPr>
        <w:t>potr</w:t>
      </w:r>
      <w:r w:rsidR="00140AF3">
        <w:rPr>
          <w:rFonts w:ascii="Calibri" w:hAnsi="Calibri"/>
        </w:rPr>
        <w:t xml:space="preserve">dili in kateri ovrgli vaše razlage. </w:t>
      </w:r>
    </w:p>
    <w:p w:rsidR="00145B85" w:rsidRPr="007F5946" w:rsidRDefault="00145B85" w:rsidP="008B2377">
      <w:pPr>
        <w:jc w:val="both"/>
        <w:rPr>
          <w:rFonts w:ascii="Calibri" w:hAnsi="Calibri"/>
        </w:rPr>
      </w:pPr>
      <w:r>
        <w:rPr>
          <w:rFonts w:ascii="Calibri" w:hAnsi="Calibri"/>
        </w:rPr>
        <w:t xml:space="preserve"> </w:t>
      </w:r>
    </w:p>
    <w:p w:rsidR="00145B85" w:rsidRPr="00EE55BD" w:rsidRDefault="00140AF3" w:rsidP="008B2377">
      <w:pPr>
        <w:jc w:val="both"/>
        <w:rPr>
          <w:b/>
        </w:rPr>
      </w:pPr>
      <w:r>
        <w:rPr>
          <w:b/>
        </w:rPr>
        <w:t xml:space="preserve">2: </w:t>
      </w:r>
      <w:r w:rsidR="00EE55BD" w:rsidRPr="00EE55BD">
        <w:rPr>
          <w:b/>
        </w:rPr>
        <w:t>Pr</w:t>
      </w:r>
      <w:r w:rsidR="00B3753F">
        <w:rPr>
          <w:b/>
        </w:rPr>
        <w:t xml:space="preserve">emo gibanje v smeri </w:t>
      </w:r>
      <w:proofErr w:type="spellStart"/>
      <w:r w:rsidR="00B3753F">
        <w:rPr>
          <w:b/>
        </w:rPr>
        <w:t>skeniranja</w:t>
      </w:r>
      <w:proofErr w:type="spellEnd"/>
      <w:r w:rsidR="00B3753F">
        <w:rPr>
          <w:b/>
        </w:rPr>
        <w:t xml:space="preserve"> - </w:t>
      </w:r>
      <w:r w:rsidR="00EE55BD" w:rsidRPr="00EE55BD">
        <w:rPr>
          <w:b/>
        </w:rPr>
        <w:t>preprosti primeri</w:t>
      </w:r>
    </w:p>
    <w:p w:rsidR="00140AF3" w:rsidRDefault="00B3753F" w:rsidP="008B2377">
      <w:pPr>
        <w:jc w:val="both"/>
      </w:pPr>
      <w:r>
        <w:t xml:space="preserve">a) </w:t>
      </w:r>
      <w:r w:rsidRPr="00B3753F">
        <w:rPr>
          <w:b/>
        </w:rPr>
        <w:t>Opazujte</w:t>
      </w:r>
      <w:r>
        <w:t>.</w:t>
      </w:r>
      <w:r w:rsidR="00140AF3">
        <w:t xml:space="preserve"> Po</w:t>
      </w:r>
      <w:r w:rsidR="006A779F">
        <w:t xml:space="preserve">stavite avto na skener tako, da bo </w:t>
      </w:r>
      <w:r w:rsidR="008E7BB3">
        <w:t xml:space="preserve">zadnji del avtomobila blizu lege x = 0 in </w:t>
      </w:r>
      <w:r w:rsidR="006A779F">
        <w:t xml:space="preserve">sprednji del avtomobila obrnjen v smer </w:t>
      </w:r>
      <w:proofErr w:type="spellStart"/>
      <w:r w:rsidR="006A779F">
        <w:t>skeniranja</w:t>
      </w:r>
      <w:proofErr w:type="spellEnd"/>
      <w:r w:rsidR="006A779F">
        <w:t xml:space="preserve">. Med </w:t>
      </w:r>
      <w:proofErr w:type="spellStart"/>
      <w:r w:rsidR="006A779F">
        <w:t>skeniranjem</w:t>
      </w:r>
      <w:proofErr w:type="spellEnd"/>
      <w:r w:rsidR="006A779F">
        <w:t xml:space="preserve"> premikajte avto v isti smeri, kot se giblje glava skenerja. Hitrost gibanja avtomobila naj bo manjša od hitrosti glave skenerja (</w:t>
      </w:r>
      <w:proofErr w:type="spellStart"/>
      <w:r w:rsidR="006A779F">
        <w:t>v</w:t>
      </w:r>
      <w:r w:rsidR="006A779F" w:rsidRPr="00B3753F">
        <w:rPr>
          <w:vertAlign w:val="subscript"/>
        </w:rPr>
        <w:t>a</w:t>
      </w:r>
      <w:proofErr w:type="spellEnd"/>
      <w:r w:rsidR="006A779F">
        <w:t>&lt;</w:t>
      </w:r>
      <w:proofErr w:type="spellStart"/>
      <w:r w:rsidR="006A779F">
        <w:t>v</w:t>
      </w:r>
      <w:r w:rsidR="006A779F" w:rsidRPr="00B3753F">
        <w:rPr>
          <w:vertAlign w:val="subscript"/>
        </w:rPr>
        <w:t>s</w:t>
      </w:r>
      <w:proofErr w:type="spellEnd"/>
      <w:r w:rsidR="006A779F">
        <w:t xml:space="preserve">), tako da bo glava skenerja prehitela avto. </w:t>
      </w:r>
    </w:p>
    <w:p w:rsidR="006A779F" w:rsidRDefault="006A779F" w:rsidP="008B2377">
      <w:pPr>
        <w:jc w:val="both"/>
      </w:pPr>
      <w:r>
        <w:t xml:space="preserve">b) </w:t>
      </w:r>
      <w:r w:rsidRPr="00B3753F">
        <w:rPr>
          <w:b/>
        </w:rPr>
        <w:t>Razložite</w:t>
      </w:r>
      <w:r w:rsidR="00B3753F">
        <w:t>, zakaj</w:t>
      </w:r>
      <w:r w:rsidR="00F12A9B">
        <w:t xml:space="preserve"> je </w:t>
      </w:r>
      <w:proofErr w:type="spellStart"/>
      <w:r w:rsidR="00F12A9B">
        <w:t>skenirana</w:t>
      </w:r>
      <w:proofErr w:type="spellEnd"/>
      <w:r w:rsidR="00F12A9B">
        <w:t xml:space="preserve"> slika v tem primeru daljša, kot </w:t>
      </w:r>
      <w:proofErr w:type="spellStart"/>
      <w:r w:rsidR="00F12A9B">
        <w:t>skenirana</w:t>
      </w:r>
      <w:proofErr w:type="spellEnd"/>
      <w:r w:rsidR="00F12A9B">
        <w:t xml:space="preserve"> slika mirujočega avtomobila, ki ste jo dobili v prvi nalogi?</w:t>
      </w:r>
      <w:r w:rsidR="0055443F">
        <w:t xml:space="preserve"> Narišite skico </w:t>
      </w:r>
      <w:proofErr w:type="spellStart"/>
      <w:r w:rsidR="0055443F">
        <w:t>skenirane</w:t>
      </w:r>
      <w:proofErr w:type="spellEnd"/>
      <w:r w:rsidR="0055443F">
        <w:t xml:space="preserve"> slike. Narišite čim več podrobnosti, vključno z napisom na spodnji strani avtomobila. </w:t>
      </w:r>
    </w:p>
    <w:p w:rsidR="00E2711A" w:rsidRDefault="00E2711A" w:rsidP="008B2377">
      <w:pPr>
        <w:jc w:val="both"/>
      </w:pPr>
    </w:p>
    <w:p w:rsidR="00E2711A" w:rsidRDefault="00E2711A" w:rsidP="008B2377">
      <w:pPr>
        <w:jc w:val="both"/>
      </w:pPr>
    </w:p>
    <w:p w:rsidR="00E2711A" w:rsidRDefault="00E2711A" w:rsidP="008B2377">
      <w:pPr>
        <w:jc w:val="both"/>
      </w:pPr>
    </w:p>
    <w:p w:rsidR="00140AF3" w:rsidRDefault="00B3753F" w:rsidP="008B2377">
      <w:pPr>
        <w:jc w:val="both"/>
      </w:pPr>
      <w:r>
        <w:t xml:space="preserve">c) </w:t>
      </w:r>
      <w:r w:rsidRPr="00B3753F">
        <w:rPr>
          <w:b/>
        </w:rPr>
        <w:t>Testirajte.</w:t>
      </w:r>
      <w:r w:rsidR="0055443F">
        <w:t xml:space="preserve"> Na podlagi razlage, ki ste jo podali v točki b) napovejte izid naslednje variante prejšnjega poskusa. </w:t>
      </w:r>
      <w:r w:rsidR="00747787">
        <w:t xml:space="preserve">Avto naj bo na začetku na sredi skenerja. Njegov sprednji del naj bo zopet obrnjen v smer </w:t>
      </w:r>
      <w:r w:rsidR="00747787">
        <w:lastRenderedPageBreak/>
        <w:t xml:space="preserve">gibanja glave skenerja. Med </w:t>
      </w:r>
      <w:proofErr w:type="spellStart"/>
      <w:r w:rsidR="00747787">
        <w:t>skeniranjem</w:t>
      </w:r>
      <w:proofErr w:type="spellEnd"/>
      <w:r w:rsidR="00747787">
        <w:t xml:space="preserve"> premikajte avto s stalno hitrostjo v nasprotno smer</w:t>
      </w:r>
      <w:r w:rsidR="004202F4">
        <w:t>, kot</w:t>
      </w:r>
      <w:r w:rsidR="00747787">
        <w:t xml:space="preserve"> se giblje glava skenerja (torej avto se bo gibal vzvratno).  </w:t>
      </w:r>
    </w:p>
    <w:p w:rsidR="00B3753F" w:rsidRDefault="00B3753F" w:rsidP="008B2377">
      <w:pPr>
        <w:jc w:val="both"/>
        <w:rPr>
          <w:b/>
        </w:rPr>
      </w:pPr>
      <w:r w:rsidRPr="00B3753F">
        <w:rPr>
          <w:b/>
        </w:rPr>
        <w:t>3: Predstavite gibanje z grafi</w:t>
      </w:r>
    </w:p>
    <w:p w:rsidR="004202F4" w:rsidRDefault="004202F4" w:rsidP="008B2377">
      <w:pPr>
        <w:jc w:val="both"/>
      </w:pPr>
      <w:r w:rsidRPr="004202F4">
        <w:rPr>
          <w:b/>
        </w:rPr>
        <w:t>Predstavite</w:t>
      </w:r>
      <w:r>
        <w:t xml:space="preserve"> </w:t>
      </w:r>
      <w:r w:rsidRPr="004202F4">
        <w:rPr>
          <w:b/>
        </w:rPr>
        <w:t>gibanje</w:t>
      </w:r>
      <w:r>
        <w:t xml:space="preserve"> </w:t>
      </w:r>
      <w:proofErr w:type="spellStart"/>
      <w:r>
        <w:t>skenerjeve</w:t>
      </w:r>
      <w:proofErr w:type="spellEnd"/>
      <w:r>
        <w:t xml:space="preserve"> glave in avtomobila (tako, kot bi ga videl opazovalec v </w:t>
      </w:r>
      <w:r w:rsidR="008B2377">
        <w:t>l</w:t>
      </w:r>
      <w:r>
        <w:t xml:space="preserve">aboratorijskem sistemu) na skupnem grafu. Predlagajte tak tip grafa, da bo mogoče na podlagi grafa napovedati dolžino </w:t>
      </w:r>
      <w:proofErr w:type="spellStart"/>
      <w:r>
        <w:t>skenirane</w:t>
      </w:r>
      <w:proofErr w:type="spellEnd"/>
      <w:r>
        <w:t xml:space="preserve"> slike avtomobila za izbrani primer. Narišite dva ločena grafa, prvega za opazovalni poskus (glej </w:t>
      </w:r>
      <w:proofErr w:type="spellStart"/>
      <w:proofErr w:type="gramStart"/>
      <w:r>
        <w:t>2.</w:t>
      </w:r>
      <w:proofErr w:type="gramEnd"/>
      <w:r>
        <w:t>a</w:t>
      </w:r>
      <w:proofErr w:type="spellEnd"/>
      <w:r>
        <w:t>) in dr</w:t>
      </w:r>
      <w:r w:rsidR="00F50B52">
        <w:t xml:space="preserve">ugega za testni poskus (glej </w:t>
      </w:r>
      <w:proofErr w:type="spellStart"/>
      <w:r w:rsidR="00F50B52">
        <w:t>2.c</w:t>
      </w:r>
      <w:proofErr w:type="spellEnd"/>
      <w:r>
        <w:t xml:space="preserve">). </w:t>
      </w:r>
    </w:p>
    <w:p w:rsidR="00E2711A" w:rsidRDefault="00E2711A" w:rsidP="008B2377">
      <w:pPr>
        <w:jc w:val="both"/>
      </w:pPr>
    </w:p>
    <w:p w:rsidR="00E2711A" w:rsidRDefault="00E2711A" w:rsidP="008B2377">
      <w:pPr>
        <w:jc w:val="both"/>
      </w:pPr>
    </w:p>
    <w:p w:rsidR="00E2711A" w:rsidRDefault="00E2711A" w:rsidP="008B2377">
      <w:pPr>
        <w:jc w:val="both"/>
      </w:pPr>
    </w:p>
    <w:p w:rsidR="00E2711A" w:rsidRDefault="00E2711A" w:rsidP="008B2377">
      <w:pPr>
        <w:jc w:val="both"/>
      </w:pPr>
    </w:p>
    <w:p w:rsidR="00E2711A" w:rsidRDefault="00E2711A" w:rsidP="008B2377">
      <w:pPr>
        <w:jc w:val="both"/>
      </w:pPr>
    </w:p>
    <w:p w:rsidR="00E2711A" w:rsidRDefault="00E2711A" w:rsidP="008B2377">
      <w:pPr>
        <w:jc w:val="both"/>
      </w:pPr>
    </w:p>
    <w:p w:rsidR="00E2711A" w:rsidRDefault="00E2711A" w:rsidP="008B2377">
      <w:pPr>
        <w:jc w:val="both"/>
      </w:pPr>
    </w:p>
    <w:p w:rsidR="00E2711A" w:rsidRDefault="00E2711A" w:rsidP="008B2377">
      <w:pPr>
        <w:jc w:val="both"/>
      </w:pPr>
    </w:p>
    <w:p w:rsidR="00E2711A" w:rsidRDefault="00E2711A" w:rsidP="008B2377">
      <w:pPr>
        <w:jc w:val="both"/>
      </w:pPr>
    </w:p>
    <w:p w:rsidR="004202F4" w:rsidRDefault="004202F4" w:rsidP="008B2377">
      <w:pPr>
        <w:jc w:val="both"/>
        <w:rPr>
          <w:b/>
        </w:rPr>
      </w:pPr>
      <w:r w:rsidRPr="004202F4">
        <w:rPr>
          <w:b/>
        </w:rPr>
        <w:t xml:space="preserve">4: Predstavite gibanje z matematičnim zapisom </w:t>
      </w:r>
    </w:p>
    <w:p w:rsidR="00ED20F1" w:rsidRDefault="00CC1A7F" w:rsidP="008B2377">
      <w:pPr>
        <w:jc w:val="both"/>
      </w:pPr>
      <w:r>
        <w:t xml:space="preserve">Vodja delavnice vam bo dal </w:t>
      </w:r>
      <w:proofErr w:type="spellStart"/>
      <w:r>
        <w:t>skenirano</w:t>
      </w:r>
      <w:proofErr w:type="spellEnd"/>
      <w:r>
        <w:t xml:space="preserve"> sliko mirujočega avta </w:t>
      </w:r>
      <w:r w:rsidR="006139B2">
        <w:t>(slika z oznako</w:t>
      </w:r>
      <w:proofErr w:type="gramStart"/>
      <w:r w:rsidR="006139B2">
        <w:t xml:space="preserve"> A</w:t>
      </w:r>
      <w:proofErr w:type="gramEnd"/>
      <w:r w:rsidR="006139B2">
        <w:t xml:space="preserve">) </w:t>
      </w:r>
      <w:r>
        <w:t>in sliko istega avta, ki je bila posneta v poskusu 2a</w:t>
      </w:r>
      <w:r w:rsidR="006139B2">
        <w:t xml:space="preserve"> (slika z oznako C)</w:t>
      </w:r>
      <w:r>
        <w:t>. I</w:t>
      </w:r>
      <w:r w:rsidR="00ED20F1">
        <w:t xml:space="preserve">zračunajte hitrost </w:t>
      </w:r>
      <w:r>
        <w:t>s katero se je v poskus 2a premikal avto</w:t>
      </w:r>
      <w:r w:rsidR="00ED20F1">
        <w:t xml:space="preserve"> za opazovalca v laboratorijskem opazovalnem sistemu (</w:t>
      </w:r>
      <w:proofErr w:type="spellStart"/>
      <w:r w:rsidR="00ED20F1" w:rsidRPr="00E2711A">
        <w:rPr>
          <w:i/>
        </w:rPr>
        <w:t>v</w:t>
      </w:r>
      <w:r w:rsidR="00ED20F1" w:rsidRPr="00E2711A">
        <w:rPr>
          <w:i/>
          <w:vertAlign w:val="subscript"/>
        </w:rPr>
        <w:t>c</w:t>
      </w:r>
      <w:proofErr w:type="spellEnd"/>
      <w:r w:rsidR="00ED20F1">
        <w:t xml:space="preserve">) in hitrost </w:t>
      </w:r>
      <w:r w:rsidR="00E2711A">
        <w:t>avta</w:t>
      </w:r>
      <w:r w:rsidR="00ED20F1">
        <w:t xml:space="preserve"> glede na </w:t>
      </w:r>
      <w:proofErr w:type="spellStart"/>
      <w:r w:rsidR="00ED20F1">
        <w:t>skenerjevo</w:t>
      </w:r>
      <w:proofErr w:type="spellEnd"/>
      <w:r w:rsidR="00ED20F1">
        <w:t xml:space="preserve"> glavo (v </w:t>
      </w:r>
      <w:r w:rsidR="00ED20F1" w:rsidRPr="00ED20F1">
        <w:rPr>
          <w:vertAlign w:val="subscript"/>
        </w:rPr>
        <w:t>a glede na s</w:t>
      </w:r>
      <w:r>
        <w:t xml:space="preserve">) </w:t>
      </w:r>
      <w:r w:rsidR="00ED20F1">
        <w:t xml:space="preserve">(to je hitrost, ki bi jo izmeril opazovalec, ki potuje skupaj s </w:t>
      </w:r>
      <w:proofErr w:type="spellStart"/>
      <w:r w:rsidR="00ED20F1">
        <w:t>skenerjevo</w:t>
      </w:r>
      <w:proofErr w:type="spellEnd"/>
      <w:r w:rsidR="00ED20F1">
        <w:t xml:space="preserve"> glavo). Privzemite, da se je v obeh primerih </w:t>
      </w:r>
      <w:proofErr w:type="spellStart"/>
      <w:r w:rsidR="00ED20F1">
        <w:t>skenerjeva</w:t>
      </w:r>
      <w:proofErr w:type="spellEnd"/>
      <w:r w:rsidR="00ED20F1">
        <w:t xml:space="preserve"> glava premikala s stalno hitrostjo </w:t>
      </w:r>
      <w:proofErr w:type="spellStart"/>
      <w:r w:rsidR="00ED20F1">
        <w:t>v</w:t>
      </w:r>
      <w:r w:rsidR="00ED20F1" w:rsidRPr="00ED20F1">
        <w:rPr>
          <w:vertAlign w:val="subscript"/>
        </w:rPr>
        <w:t>s</w:t>
      </w:r>
      <w:proofErr w:type="spellEnd"/>
      <w:r w:rsidR="00ED20F1">
        <w:t xml:space="preserve"> = 8 cm/s. Napišite potek računanja in pri tem uporabite iste oznake, kot ste jih uporabili na grafih. (</w:t>
      </w:r>
      <w:r w:rsidR="00ED20F1" w:rsidRPr="00ED20F1">
        <w:rPr>
          <w:i/>
        </w:rPr>
        <w:t>Namig</w:t>
      </w:r>
      <w:r w:rsidR="00ED20F1">
        <w:t xml:space="preserve">: grafi vam lahko pomagajo pri izpeljavi matematičnih izrazov).  </w:t>
      </w:r>
    </w:p>
    <w:p w:rsidR="00E2711A" w:rsidRDefault="00E2711A" w:rsidP="008B2377">
      <w:pPr>
        <w:jc w:val="both"/>
      </w:pPr>
    </w:p>
    <w:p w:rsidR="00E2711A" w:rsidRDefault="00E2711A" w:rsidP="008B2377">
      <w:pPr>
        <w:jc w:val="both"/>
      </w:pPr>
    </w:p>
    <w:p w:rsidR="00E2711A" w:rsidRDefault="00E2711A" w:rsidP="008B2377">
      <w:pPr>
        <w:jc w:val="both"/>
      </w:pPr>
    </w:p>
    <w:p w:rsidR="00E2711A" w:rsidRDefault="00E2711A" w:rsidP="008B2377">
      <w:pPr>
        <w:jc w:val="both"/>
      </w:pPr>
    </w:p>
    <w:p w:rsidR="00E2711A" w:rsidRDefault="00E2711A" w:rsidP="008B2377">
      <w:pPr>
        <w:jc w:val="both"/>
      </w:pPr>
    </w:p>
    <w:p w:rsidR="00E2711A" w:rsidRDefault="00E2711A" w:rsidP="008B2377">
      <w:pPr>
        <w:jc w:val="both"/>
      </w:pPr>
    </w:p>
    <w:p w:rsidR="00E2711A" w:rsidRDefault="00E2711A" w:rsidP="008B2377">
      <w:pPr>
        <w:jc w:val="both"/>
      </w:pPr>
    </w:p>
    <w:p w:rsidR="00E2711A" w:rsidRDefault="00E2711A" w:rsidP="008B2377">
      <w:pPr>
        <w:jc w:val="both"/>
      </w:pPr>
    </w:p>
    <w:p w:rsidR="00ED20F1" w:rsidRPr="00ED20F1" w:rsidRDefault="00ED20F1" w:rsidP="008B2377">
      <w:pPr>
        <w:jc w:val="both"/>
        <w:rPr>
          <w:b/>
        </w:rPr>
      </w:pPr>
      <w:r w:rsidRPr="00ED20F1">
        <w:rPr>
          <w:b/>
        </w:rPr>
        <w:t xml:space="preserve">5. Premo gibanje v smeri </w:t>
      </w:r>
      <w:proofErr w:type="spellStart"/>
      <w:r w:rsidRPr="00ED20F1">
        <w:rPr>
          <w:b/>
        </w:rPr>
        <w:t>skeniranja</w:t>
      </w:r>
      <w:proofErr w:type="spellEnd"/>
      <w:r w:rsidRPr="00ED20F1">
        <w:rPr>
          <w:b/>
        </w:rPr>
        <w:t xml:space="preserve"> – zahtevnejši primer </w:t>
      </w:r>
    </w:p>
    <w:p w:rsidR="00B80B4E" w:rsidRPr="008E7BB3" w:rsidRDefault="00B80B4E" w:rsidP="008B2377">
      <w:pPr>
        <w:jc w:val="both"/>
        <w:rPr>
          <w:u w:val="single"/>
        </w:rPr>
      </w:pPr>
      <w:r>
        <w:t>Predstavljajte si, da postavimo avto na levi rob skenerja, z</w:t>
      </w:r>
      <w:r w:rsidR="008B2377">
        <w:t>unaj okna, tako kot kaže slika 2</w:t>
      </w:r>
      <w:r>
        <w:t xml:space="preserve">, in poženemo </w:t>
      </w:r>
      <w:proofErr w:type="spellStart"/>
      <w:r>
        <w:t>skeniranje</w:t>
      </w:r>
      <w:proofErr w:type="spellEnd"/>
      <w:r>
        <w:t xml:space="preserve">. Med </w:t>
      </w:r>
      <w:proofErr w:type="spellStart"/>
      <w:r>
        <w:t>skeniranjem</w:t>
      </w:r>
      <w:proofErr w:type="spellEnd"/>
      <w:r>
        <w:t xml:space="preserve"> premikamo avto v isti smeri kot potuje </w:t>
      </w:r>
      <w:proofErr w:type="spellStart"/>
      <w:r>
        <w:t>skenerjeva</w:t>
      </w:r>
      <w:proofErr w:type="spellEnd"/>
      <w:r>
        <w:t xml:space="preserve"> glava, s stalno hitrostjo, ki je večja od hitrosti </w:t>
      </w:r>
      <w:proofErr w:type="spellStart"/>
      <w:r>
        <w:t>skenerjeve</w:t>
      </w:r>
      <w:proofErr w:type="spellEnd"/>
      <w:r>
        <w:t xml:space="preserve"> glave  (</w:t>
      </w:r>
      <w:proofErr w:type="spellStart"/>
      <w:r>
        <w:t>v</w:t>
      </w:r>
      <w:r w:rsidRPr="00B80B4E">
        <w:rPr>
          <w:vertAlign w:val="subscript"/>
        </w:rPr>
        <w:t>a</w:t>
      </w:r>
      <w:proofErr w:type="spellEnd"/>
      <w:r>
        <w:t xml:space="preserve"> &gt; </w:t>
      </w:r>
      <w:proofErr w:type="spellStart"/>
      <w:r>
        <w:t>v</w:t>
      </w:r>
      <w:r w:rsidRPr="00B80B4E">
        <w:rPr>
          <w:vertAlign w:val="subscript"/>
        </w:rPr>
        <w:t>s</w:t>
      </w:r>
      <w:proofErr w:type="spellEnd"/>
      <w:r>
        <w:t xml:space="preserve">). Avto bo na nekem mestu prehitel </w:t>
      </w:r>
      <w:proofErr w:type="spellStart"/>
      <w:r>
        <w:t>skenerjevo</w:t>
      </w:r>
      <w:proofErr w:type="spellEnd"/>
      <w:r>
        <w:t xml:space="preserve"> glavo in se premikal naprej, dokler ne pride do roba okna. </w:t>
      </w:r>
      <w:r w:rsidR="008E7BB3" w:rsidRPr="008E7BB3">
        <w:rPr>
          <w:u w:val="single"/>
        </w:rPr>
        <w:t>Počakajte z izvedbo poskusa!</w:t>
      </w:r>
    </w:p>
    <w:p w:rsidR="00E2711A" w:rsidRDefault="00E2711A" w:rsidP="008B2377">
      <w:pPr>
        <w:jc w:val="both"/>
      </w:pPr>
      <w:r>
        <w:rPr>
          <w:noProof/>
          <w:lang w:eastAsia="sl-SI"/>
        </w:rPr>
        <w:drawing>
          <wp:anchor distT="0" distB="0" distL="114300" distR="114300" simplePos="0" relativeHeight="251660288" behindDoc="0" locked="0" layoutInCell="1" allowOverlap="1">
            <wp:simplePos x="0" y="0"/>
            <wp:positionH relativeFrom="column">
              <wp:posOffset>1334135</wp:posOffset>
            </wp:positionH>
            <wp:positionV relativeFrom="paragraph">
              <wp:posOffset>135255</wp:posOffset>
            </wp:positionV>
            <wp:extent cx="2881630" cy="1926590"/>
            <wp:effectExtent l="19050" t="0" r="0" b="0"/>
            <wp:wrapSquare wrapText="bothSides"/>
            <wp:docPr id="3" name="Picture 2" descr="DSC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0.JPG"/>
                    <pic:cNvPicPr/>
                  </pic:nvPicPr>
                  <pic:blipFill>
                    <a:blip r:embed="rId9" cstate="print"/>
                    <a:stretch>
                      <a:fillRect/>
                    </a:stretch>
                  </pic:blipFill>
                  <pic:spPr>
                    <a:xfrm>
                      <a:off x="0" y="0"/>
                      <a:ext cx="2881630" cy="1926590"/>
                    </a:xfrm>
                    <a:prstGeom prst="rect">
                      <a:avLst/>
                    </a:prstGeom>
                  </pic:spPr>
                </pic:pic>
              </a:graphicData>
            </a:graphic>
          </wp:anchor>
        </w:drawing>
      </w:r>
    </w:p>
    <w:p w:rsidR="008B2377" w:rsidRDefault="008B2377" w:rsidP="008B2377">
      <w:pPr>
        <w:jc w:val="both"/>
      </w:pPr>
    </w:p>
    <w:p w:rsidR="008B2377" w:rsidRDefault="008B2377" w:rsidP="008B2377">
      <w:pPr>
        <w:jc w:val="both"/>
        <w:rPr>
          <w:b/>
        </w:rPr>
      </w:pPr>
    </w:p>
    <w:p w:rsidR="008B2377" w:rsidRDefault="008B2377" w:rsidP="008B2377">
      <w:pPr>
        <w:jc w:val="both"/>
        <w:rPr>
          <w:b/>
        </w:rPr>
      </w:pPr>
    </w:p>
    <w:p w:rsidR="008B2377" w:rsidRDefault="008B2377" w:rsidP="008B2377">
      <w:pPr>
        <w:jc w:val="both"/>
        <w:rPr>
          <w:b/>
        </w:rPr>
      </w:pPr>
    </w:p>
    <w:p w:rsidR="008B2377" w:rsidRDefault="008B2377" w:rsidP="008B2377">
      <w:pPr>
        <w:jc w:val="both"/>
        <w:rPr>
          <w:b/>
        </w:rPr>
      </w:pPr>
    </w:p>
    <w:p w:rsidR="008B2377" w:rsidRDefault="008B2377" w:rsidP="008B2377">
      <w:pPr>
        <w:jc w:val="both"/>
        <w:rPr>
          <w:b/>
        </w:rPr>
      </w:pPr>
    </w:p>
    <w:p w:rsidR="00B80B4E" w:rsidRPr="00E2711A" w:rsidRDefault="008B2377" w:rsidP="008B2377">
      <w:pPr>
        <w:jc w:val="both"/>
        <w:rPr>
          <w:sz w:val="18"/>
          <w:szCs w:val="18"/>
        </w:rPr>
      </w:pPr>
      <w:r w:rsidRPr="00E2711A">
        <w:rPr>
          <w:b/>
          <w:sz w:val="18"/>
          <w:szCs w:val="18"/>
        </w:rPr>
        <w:t>Slika 2</w:t>
      </w:r>
      <w:r w:rsidR="00B80B4E" w:rsidRPr="00E2711A">
        <w:rPr>
          <w:b/>
          <w:sz w:val="18"/>
          <w:szCs w:val="18"/>
        </w:rPr>
        <w:t>:</w:t>
      </w:r>
      <w:r w:rsidR="00B80B4E" w:rsidRPr="00E2711A">
        <w:rPr>
          <w:sz w:val="18"/>
          <w:szCs w:val="18"/>
        </w:rPr>
        <w:t xml:space="preserve"> Začetna lega avtomobila za primer, ko je (</w:t>
      </w:r>
      <w:proofErr w:type="spellStart"/>
      <w:r w:rsidR="00B80B4E" w:rsidRPr="00E2711A">
        <w:rPr>
          <w:sz w:val="18"/>
          <w:szCs w:val="18"/>
        </w:rPr>
        <w:t>v</w:t>
      </w:r>
      <w:r w:rsidR="00B80B4E" w:rsidRPr="00E2711A">
        <w:rPr>
          <w:sz w:val="18"/>
          <w:szCs w:val="18"/>
          <w:vertAlign w:val="subscript"/>
        </w:rPr>
        <w:t>a</w:t>
      </w:r>
      <w:proofErr w:type="spellEnd"/>
      <w:r w:rsidR="00B80B4E" w:rsidRPr="00E2711A">
        <w:rPr>
          <w:sz w:val="18"/>
          <w:szCs w:val="18"/>
        </w:rPr>
        <w:t xml:space="preserve"> &gt; </w:t>
      </w:r>
      <w:proofErr w:type="spellStart"/>
      <w:r w:rsidR="00B80B4E" w:rsidRPr="00E2711A">
        <w:rPr>
          <w:sz w:val="18"/>
          <w:szCs w:val="18"/>
        </w:rPr>
        <w:t>v</w:t>
      </w:r>
      <w:r w:rsidR="00B80B4E" w:rsidRPr="00E2711A">
        <w:rPr>
          <w:sz w:val="18"/>
          <w:szCs w:val="18"/>
          <w:vertAlign w:val="subscript"/>
        </w:rPr>
        <w:t>s</w:t>
      </w:r>
      <w:proofErr w:type="spellEnd"/>
      <w:r w:rsidR="00B80B4E" w:rsidRPr="00E2711A">
        <w:rPr>
          <w:sz w:val="18"/>
          <w:szCs w:val="18"/>
        </w:rPr>
        <w:t xml:space="preserve">), pri čemer se avto giblje v smeri </w:t>
      </w:r>
      <w:proofErr w:type="spellStart"/>
      <w:r w:rsidR="00B80B4E" w:rsidRPr="00E2711A">
        <w:rPr>
          <w:sz w:val="18"/>
          <w:szCs w:val="18"/>
        </w:rPr>
        <w:t>skenerjeve</w:t>
      </w:r>
      <w:proofErr w:type="spellEnd"/>
      <w:r w:rsidR="00B80B4E" w:rsidRPr="00E2711A">
        <w:rPr>
          <w:sz w:val="18"/>
          <w:szCs w:val="18"/>
        </w:rPr>
        <w:t xml:space="preserve"> glave. </w:t>
      </w:r>
    </w:p>
    <w:p w:rsidR="00E2711A" w:rsidRDefault="00140124" w:rsidP="008B2377">
      <w:pPr>
        <w:jc w:val="both"/>
      </w:pPr>
      <w:r>
        <w:t xml:space="preserve">Predstavite gibanje avtomobila in </w:t>
      </w:r>
      <w:proofErr w:type="spellStart"/>
      <w:r>
        <w:t>skenerjeve</w:t>
      </w:r>
      <w:proofErr w:type="spellEnd"/>
      <w:r>
        <w:t xml:space="preserve"> glave z enakim tipom grafa, kot ste ga uporabili v aktivnosti 3. </w:t>
      </w:r>
      <w:r w:rsidR="002E753B">
        <w:t xml:space="preserve">Na podlagi grafa napovejte kakšna bo </w:t>
      </w:r>
      <w:proofErr w:type="spellStart"/>
      <w:r w:rsidR="002E753B">
        <w:t>skenirana</w:t>
      </w:r>
      <w:proofErr w:type="spellEnd"/>
      <w:r w:rsidR="002E753B">
        <w:t xml:space="preserve"> slika v primerjavi s </w:t>
      </w:r>
      <w:proofErr w:type="spellStart"/>
      <w:r w:rsidR="002E753B">
        <w:t>skenirano</w:t>
      </w:r>
      <w:proofErr w:type="spellEnd"/>
      <w:r w:rsidR="002E753B">
        <w:t xml:space="preserve"> sliko mirujočega avta. </w:t>
      </w:r>
    </w:p>
    <w:p w:rsidR="00E2711A" w:rsidRDefault="00E2711A" w:rsidP="008B2377">
      <w:pPr>
        <w:jc w:val="both"/>
      </w:pPr>
    </w:p>
    <w:p w:rsidR="00E2711A" w:rsidRDefault="00E2711A" w:rsidP="008B2377">
      <w:pPr>
        <w:jc w:val="both"/>
      </w:pPr>
    </w:p>
    <w:p w:rsidR="00E2711A" w:rsidRDefault="00E2711A" w:rsidP="008B2377">
      <w:pPr>
        <w:jc w:val="both"/>
      </w:pPr>
    </w:p>
    <w:p w:rsidR="00E2711A" w:rsidRDefault="00E2711A" w:rsidP="008B2377">
      <w:pPr>
        <w:jc w:val="both"/>
      </w:pPr>
    </w:p>
    <w:p w:rsidR="00E2711A" w:rsidRDefault="00E2711A" w:rsidP="008B2377">
      <w:pPr>
        <w:jc w:val="both"/>
      </w:pPr>
    </w:p>
    <w:p w:rsidR="00E2711A" w:rsidRDefault="00E2711A" w:rsidP="008B2377">
      <w:pPr>
        <w:jc w:val="both"/>
      </w:pPr>
    </w:p>
    <w:p w:rsidR="00E2711A" w:rsidRDefault="00E2711A" w:rsidP="008B2377">
      <w:pPr>
        <w:jc w:val="both"/>
      </w:pPr>
    </w:p>
    <w:p w:rsidR="00E2711A" w:rsidRDefault="00E2711A" w:rsidP="008B2377">
      <w:pPr>
        <w:jc w:val="both"/>
      </w:pPr>
    </w:p>
    <w:p w:rsidR="00E2711A" w:rsidRDefault="002E753B" w:rsidP="008B2377">
      <w:pPr>
        <w:jc w:val="both"/>
      </w:pPr>
      <w:r>
        <w:t xml:space="preserve">Narišite skico pričakovane </w:t>
      </w:r>
      <w:proofErr w:type="spellStart"/>
      <w:r>
        <w:t>skenirane</w:t>
      </w:r>
      <w:proofErr w:type="spellEnd"/>
      <w:r>
        <w:t xml:space="preserve"> slike. Na skici narišite tudi podrobnosti, vključno s črkami, ki so napisane na spodnji strani avtomobila. </w:t>
      </w:r>
    </w:p>
    <w:p w:rsidR="00E2711A" w:rsidRDefault="00E2711A" w:rsidP="008B2377">
      <w:pPr>
        <w:jc w:val="both"/>
      </w:pPr>
    </w:p>
    <w:p w:rsidR="00E2711A" w:rsidRDefault="00E2711A" w:rsidP="008B2377">
      <w:pPr>
        <w:jc w:val="both"/>
      </w:pPr>
    </w:p>
    <w:p w:rsidR="00E2711A" w:rsidRDefault="00E2711A" w:rsidP="008B2377">
      <w:pPr>
        <w:jc w:val="both"/>
      </w:pPr>
    </w:p>
    <w:p w:rsidR="00E2711A" w:rsidRDefault="00E2711A" w:rsidP="008B2377">
      <w:pPr>
        <w:jc w:val="both"/>
      </w:pPr>
    </w:p>
    <w:p w:rsidR="00140124" w:rsidRDefault="002E753B" w:rsidP="008B2377">
      <w:pPr>
        <w:jc w:val="both"/>
      </w:pPr>
      <w:r>
        <w:t xml:space="preserve">Nato izvedite poskus in si oglejte </w:t>
      </w:r>
      <w:proofErr w:type="spellStart"/>
      <w:r>
        <w:t>skenirano</w:t>
      </w:r>
      <w:proofErr w:type="spellEnd"/>
      <w:r>
        <w:t xml:space="preserve"> sliko. Primerjajte sliko s svojo napovedjo in se pogovorite s kolegi o morebitnih odstopanjih med napovedjo in izidom poskusa.  </w:t>
      </w:r>
    </w:p>
    <w:p w:rsidR="008E7BB3" w:rsidRDefault="008E7BB3" w:rsidP="008B2377">
      <w:pPr>
        <w:jc w:val="both"/>
        <w:rPr>
          <w:b/>
        </w:rPr>
      </w:pPr>
    </w:p>
    <w:p w:rsidR="002E753B" w:rsidRDefault="002E753B" w:rsidP="008B2377">
      <w:pPr>
        <w:jc w:val="both"/>
        <w:rPr>
          <w:b/>
        </w:rPr>
      </w:pPr>
      <w:r w:rsidRPr="002E753B">
        <w:rPr>
          <w:b/>
        </w:rPr>
        <w:t xml:space="preserve">6. Premo gibanje v smeri pravokotno na smer </w:t>
      </w:r>
      <w:proofErr w:type="spellStart"/>
      <w:r w:rsidRPr="002E753B">
        <w:rPr>
          <w:b/>
        </w:rPr>
        <w:t>skeniranja</w:t>
      </w:r>
      <w:proofErr w:type="spellEnd"/>
      <w:r w:rsidRPr="002E753B">
        <w:rPr>
          <w:b/>
        </w:rPr>
        <w:t xml:space="preserve"> </w:t>
      </w:r>
    </w:p>
    <w:p w:rsidR="000E481C" w:rsidRDefault="000E481C" w:rsidP="008B2377">
      <w:pPr>
        <w:jc w:val="both"/>
        <w:rPr>
          <w:u w:val="single"/>
        </w:rPr>
      </w:pPr>
      <w:r w:rsidRPr="000E481C">
        <w:rPr>
          <w:u w:val="single"/>
        </w:rPr>
        <w:t xml:space="preserve">Napovej, kakšna bo </w:t>
      </w:r>
      <w:proofErr w:type="spellStart"/>
      <w:r w:rsidRPr="000E481C">
        <w:rPr>
          <w:u w:val="single"/>
        </w:rPr>
        <w:t>skenirana</w:t>
      </w:r>
      <w:proofErr w:type="spellEnd"/>
      <w:r w:rsidRPr="000E481C">
        <w:rPr>
          <w:u w:val="single"/>
        </w:rPr>
        <w:t xml:space="preserve"> slika</w:t>
      </w:r>
    </w:p>
    <w:p w:rsidR="002D31F6" w:rsidRDefault="000E481C" w:rsidP="008B2377">
      <w:pPr>
        <w:jc w:val="both"/>
      </w:pPr>
      <w:r>
        <w:t xml:space="preserve">Predstavljajte si, da premikate dolgo palico s stalno hitrostjo preko </w:t>
      </w:r>
      <w:proofErr w:type="spellStart"/>
      <w:r>
        <w:t>skenerjevega</w:t>
      </w:r>
      <w:proofErr w:type="spellEnd"/>
      <w:r>
        <w:t xml:space="preserve"> okna tako, da je smer premikanja palice pravokotna na smer </w:t>
      </w:r>
      <w:proofErr w:type="spellStart"/>
      <w:r>
        <w:t>skeniranja</w:t>
      </w:r>
      <w:proofErr w:type="spellEnd"/>
      <w:r>
        <w:t xml:space="preserve">. </w:t>
      </w:r>
      <w:proofErr w:type="spellStart"/>
      <w:r>
        <w:t>Privzemtite</w:t>
      </w:r>
      <w:proofErr w:type="spellEnd"/>
      <w:r>
        <w:t xml:space="preserve">, da je </w:t>
      </w:r>
      <w:proofErr w:type="spellStart"/>
      <w:r>
        <w:t>je</w:t>
      </w:r>
      <w:proofErr w:type="spellEnd"/>
      <w:r>
        <w:t xml:space="preserve"> med </w:t>
      </w:r>
      <w:proofErr w:type="spellStart"/>
      <w:r>
        <w:t>skeniranjem</w:t>
      </w:r>
      <w:proofErr w:type="spellEnd"/>
      <w:r>
        <w:t xml:space="preserve"> palica ves čas vzporedna </w:t>
      </w:r>
      <w:r w:rsidRPr="000E481C">
        <w:rPr>
          <w:i/>
        </w:rPr>
        <w:t>x</w:t>
      </w:r>
      <w:r>
        <w:t xml:space="preserve"> osi in se giblje s stalno hitrostjo v negativno smer </w:t>
      </w:r>
      <w:r w:rsidRPr="000E481C">
        <w:rPr>
          <w:i/>
        </w:rPr>
        <w:t>y</w:t>
      </w:r>
      <w:r>
        <w:t xml:space="preserve"> osi.  Na podlagi razlage o delovanju skenerja, ki ste jo sprejeli v začetku</w:t>
      </w:r>
      <w:r w:rsidR="002D31F6">
        <w:t xml:space="preserve"> srečanja,</w:t>
      </w:r>
      <w:r>
        <w:t xml:space="preserve"> </w:t>
      </w:r>
      <w:r w:rsidR="002D31F6">
        <w:t>na</w:t>
      </w:r>
      <w:r>
        <w:t xml:space="preserve">povejte kakšna bo </w:t>
      </w:r>
      <w:r w:rsidR="002D31F6">
        <w:t xml:space="preserve">v tem primeru </w:t>
      </w:r>
      <w:proofErr w:type="spellStart"/>
      <w:r>
        <w:t>skenirana</w:t>
      </w:r>
      <w:proofErr w:type="spellEnd"/>
      <w:r>
        <w:t xml:space="preserve"> slika</w:t>
      </w:r>
      <w:r w:rsidR="002D31F6">
        <w:t xml:space="preserve">. Narišite skico in z besedami opišite morebitne dodatne pomembne opombe. Upoštevajte čim več podrobnosti.  </w:t>
      </w:r>
    </w:p>
    <w:p w:rsidR="008E7BB3" w:rsidRDefault="008E7BB3" w:rsidP="008B2377">
      <w:pPr>
        <w:jc w:val="both"/>
      </w:pPr>
    </w:p>
    <w:p w:rsidR="008E7BB3" w:rsidRDefault="008E7BB3" w:rsidP="008B2377">
      <w:pPr>
        <w:jc w:val="both"/>
      </w:pPr>
    </w:p>
    <w:p w:rsidR="008E7BB3" w:rsidRDefault="008E7BB3" w:rsidP="008B2377">
      <w:pPr>
        <w:jc w:val="both"/>
      </w:pPr>
    </w:p>
    <w:p w:rsidR="002D31F6" w:rsidRDefault="002D31F6" w:rsidP="008B2377">
      <w:pPr>
        <w:jc w:val="both"/>
      </w:pPr>
      <w:r>
        <w:t xml:space="preserve">Izvedite poskus in primerjajte </w:t>
      </w:r>
      <w:proofErr w:type="spellStart"/>
      <w:r>
        <w:t>skenirano</w:t>
      </w:r>
      <w:proofErr w:type="spellEnd"/>
      <w:r>
        <w:t xml:space="preserve"> sliko s svojo napovedjo. Razpravljajte s kolegi o morebitnih odstopanjih m</w:t>
      </w:r>
      <w:r w:rsidR="00AC356D">
        <w:t xml:space="preserve">ed napovedjo in izidom poskusa. Katere kvalitativne in katere kvantitativne podatke o gibanju palice lahko določite na podlagi slike? Ali bi bila slika kaj drugačna, če bi se pri snemanju enakega gibanja palice </w:t>
      </w:r>
      <w:proofErr w:type="spellStart"/>
      <w:r w:rsidR="00AC356D">
        <w:t>skenerjeva</w:t>
      </w:r>
      <w:proofErr w:type="spellEnd"/>
      <w:r w:rsidR="00AC356D">
        <w:t xml:space="preserve"> glava gibala v nasprotni smeri?</w:t>
      </w:r>
    </w:p>
    <w:p w:rsidR="008B2377" w:rsidRDefault="008B2377" w:rsidP="008B2377">
      <w:pPr>
        <w:jc w:val="both"/>
        <w:rPr>
          <w:u w:val="single"/>
        </w:rPr>
      </w:pPr>
    </w:p>
    <w:p w:rsidR="002D31F6" w:rsidRPr="002D31F6" w:rsidRDefault="002D31F6" w:rsidP="008B2377">
      <w:pPr>
        <w:jc w:val="both"/>
        <w:rPr>
          <w:u w:val="single"/>
        </w:rPr>
      </w:pPr>
      <w:r w:rsidRPr="002D31F6">
        <w:rPr>
          <w:u w:val="single"/>
        </w:rPr>
        <w:t xml:space="preserve">Na podlagi </w:t>
      </w:r>
      <w:proofErr w:type="spellStart"/>
      <w:r w:rsidRPr="002D31F6">
        <w:rPr>
          <w:u w:val="single"/>
        </w:rPr>
        <w:t>skenirane</w:t>
      </w:r>
      <w:proofErr w:type="spellEnd"/>
      <w:r w:rsidRPr="002D31F6">
        <w:rPr>
          <w:u w:val="single"/>
        </w:rPr>
        <w:t xml:space="preserve"> slike op</w:t>
      </w:r>
      <w:r w:rsidR="000F322C">
        <w:rPr>
          <w:u w:val="single"/>
        </w:rPr>
        <w:t xml:space="preserve">išite gibanje </w:t>
      </w:r>
      <w:r w:rsidRPr="002D31F6">
        <w:rPr>
          <w:u w:val="single"/>
        </w:rPr>
        <w:t xml:space="preserve"> </w:t>
      </w:r>
    </w:p>
    <w:p w:rsidR="00C564DA" w:rsidRDefault="002D31F6" w:rsidP="008B2377">
      <w:pPr>
        <w:jc w:val="both"/>
      </w:pPr>
      <w:r>
        <w:t xml:space="preserve">Na podlagi znanja ter izkušenj, ki ste jih usvojili doslej, izluščite čim več informacij (kvalitativnih in kvantitativnih) o </w:t>
      </w:r>
      <w:r w:rsidR="00C564DA">
        <w:t>gibanju</w:t>
      </w:r>
      <w:r>
        <w:t xml:space="preserve"> tanke palice</w:t>
      </w:r>
      <w:proofErr w:type="gramStart"/>
      <w:r w:rsidR="00C564DA">
        <w:t xml:space="preserve"> pri</w:t>
      </w:r>
      <w:proofErr w:type="gramEnd"/>
      <w:r w:rsidR="00C564DA">
        <w:t xml:space="preserve"> katerem je nastala naslednja </w:t>
      </w:r>
      <w:proofErr w:type="spellStart"/>
      <w:r w:rsidR="00C564DA">
        <w:t>skenirana</w:t>
      </w:r>
      <w:proofErr w:type="spellEnd"/>
      <w:r w:rsidR="00C564DA">
        <w:t xml:space="preserve"> slika:</w:t>
      </w:r>
    </w:p>
    <w:p w:rsidR="00C564DA" w:rsidRDefault="00AC356D" w:rsidP="008B2377">
      <w:pPr>
        <w:jc w:val="both"/>
      </w:pPr>
      <w:r>
        <w:rPr>
          <w:noProof/>
          <w:lang w:eastAsia="sl-SI"/>
        </w:rPr>
        <w:drawing>
          <wp:anchor distT="0" distB="0" distL="114300" distR="114300" simplePos="0" relativeHeight="251662336" behindDoc="0" locked="0" layoutInCell="1" allowOverlap="1">
            <wp:simplePos x="0" y="0"/>
            <wp:positionH relativeFrom="column">
              <wp:posOffset>19685</wp:posOffset>
            </wp:positionH>
            <wp:positionV relativeFrom="paragraph">
              <wp:posOffset>28575</wp:posOffset>
            </wp:positionV>
            <wp:extent cx="2437130" cy="1776730"/>
            <wp:effectExtent l="19050" t="0" r="1270" b="0"/>
            <wp:wrapSquare wrapText="bothSides"/>
            <wp:docPr id="5" name="Picture 3" descr="rod jeopa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 jeopardy.jpg"/>
                    <pic:cNvPicPr/>
                  </pic:nvPicPr>
                  <pic:blipFill>
                    <a:blip r:embed="rId10" cstate="print"/>
                    <a:stretch>
                      <a:fillRect/>
                    </a:stretch>
                  </pic:blipFill>
                  <pic:spPr>
                    <a:xfrm>
                      <a:off x="0" y="0"/>
                      <a:ext cx="2437130" cy="1776730"/>
                    </a:xfrm>
                    <a:prstGeom prst="rect">
                      <a:avLst/>
                    </a:prstGeom>
                  </pic:spPr>
                </pic:pic>
              </a:graphicData>
            </a:graphic>
          </wp:anchor>
        </w:drawing>
      </w:r>
    </w:p>
    <w:p w:rsidR="008B2377" w:rsidRDefault="008B2377" w:rsidP="008B2377">
      <w:pPr>
        <w:jc w:val="both"/>
      </w:pPr>
    </w:p>
    <w:p w:rsidR="008B2377" w:rsidRDefault="008B2377" w:rsidP="008B2377">
      <w:pPr>
        <w:jc w:val="both"/>
      </w:pPr>
    </w:p>
    <w:p w:rsidR="008B2377" w:rsidRDefault="008B2377" w:rsidP="008B2377">
      <w:pPr>
        <w:jc w:val="both"/>
      </w:pPr>
    </w:p>
    <w:p w:rsidR="008B2377" w:rsidRDefault="008B2377" w:rsidP="008B2377">
      <w:pPr>
        <w:jc w:val="both"/>
      </w:pPr>
    </w:p>
    <w:p w:rsidR="008B2377" w:rsidRDefault="008B2377" w:rsidP="008B2377">
      <w:pPr>
        <w:jc w:val="both"/>
      </w:pPr>
    </w:p>
    <w:p w:rsidR="000E481C" w:rsidRDefault="00C564DA" w:rsidP="008B2377">
      <w:pPr>
        <w:jc w:val="both"/>
      </w:pPr>
      <w:r>
        <w:t>Upoštevajte, da se je glava skenerja pomikala od leve proti desni s stalno hitrostjo 8 cm/</w:t>
      </w:r>
      <w:proofErr w:type="gramStart"/>
      <w:r>
        <w:t>s</w:t>
      </w:r>
      <w:proofErr w:type="gramEnd"/>
      <w:r>
        <w:t xml:space="preserve"> in da je razmik med navpičnimi črtami 1 cm.  </w:t>
      </w:r>
      <w:r w:rsidR="000F322C">
        <w:t>Ali bi bila rešitev naloge kaj drugačna, če bi se skener premikal od desne proti levi?</w:t>
      </w:r>
      <w:r>
        <w:t xml:space="preserve"> </w:t>
      </w:r>
    </w:p>
    <w:p w:rsidR="00C564DA" w:rsidRDefault="00F53517" w:rsidP="008B2377">
      <w:pPr>
        <w:jc w:val="both"/>
        <w:rPr>
          <w:b/>
        </w:rPr>
      </w:pPr>
      <w:r>
        <w:rPr>
          <w:b/>
        </w:rPr>
        <w:lastRenderedPageBreak/>
        <w:t>7</w:t>
      </w:r>
      <w:r w:rsidR="00C564DA">
        <w:rPr>
          <w:b/>
        </w:rPr>
        <w:t>. Nihanje</w:t>
      </w:r>
    </w:p>
    <w:p w:rsidR="003B1B04" w:rsidRPr="003B1B04" w:rsidRDefault="003B1B04" w:rsidP="008B2377">
      <w:pPr>
        <w:jc w:val="both"/>
        <w:rPr>
          <w:b/>
        </w:rPr>
      </w:pPr>
      <w:r w:rsidRPr="003B1B04">
        <w:rPr>
          <w:b/>
        </w:rPr>
        <w:t>Razišči nov način gibanja</w:t>
      </w:r>
    </w:p>
    <w:p w:rsidR="003B1B04" w:rsidRDefault="003B1B04" w:rsidP="008B2377">
      <w:pPr>
        <w:jc w:val="both"/>
      </w:pPr>
      <w:r>
        <w:t>Priveži</w:t>
      </w:r>
      <w:r w:rsidR="00597DDB">
        <w:t>te</w:t>
      </w:r>
      <w:r>
        <w:t xml:space="preserve"> konca kovinske palice na dve tanki vrvici in palico obesi</w:t>
      </w:r>
      <w:r w:rsidR="00597DDB">
        <w:t>te</w:t>
      </w:r>
      <w:r>
        <w:t xml:space="preserve"> na stojali tako, da visi v vodoravni legi tik nad oknom skenerja, pravokotno na smer </w:t>
      </w:r>
      <w:proofErr w:type="spellStart"/>
      <w:r>
        <w:t>skeniranja</w:t>
      </w:r>
      <w:proofErr w:type="spellEnd"/>
      <w:r>
        <w:t xml:space="preserve">. </w:t>
      </w:r>
    </w:p>
    <w:p w:rsidR="003B1B04" w:rsidRDefault="00224A09" w:rsidP="008B2377">
      <w:pPr>
        <w:jc w:val="both"/>
      </w:pPr>
      <w:r w:rsidRPr="00224A09">
        <w:rPr>
          <w:b/>
        </w:rPr>
        <w:t>Opazujte</w:t>
      </w:r>
      <w:r>
        <w:t>. Suni</w:t>
      </w:r>
      <w:r w:rsidR="00597DDB">
        <w:t>te</w:t>
      </w:r>
      <w:r>
        <w:t xml:space="preserve"> palico, da zaniha in posnemi</w:t>
      </w:r>
      <w:r w:rsidR="00597DDB">
        <w:t>te</w:t>
      </w:r>
      <w:r>
        <w:t xml:space="preserve"> </w:t>
      </w:r>
      <w:proofErr w:type="spellStart"/>
      <w:r>
        <w:t>skenirano</w:t>
      </w:r>
      <w:proofErr w:type="spellEnd"/>
      <w:r>
        <w:t xml:space="preserve"> sliko.</w:t>
      </w:r>
    </w:p>
    <w:p w:rsidR="00224A09" w:rsidRDefault="00224A09" w:rsidP="008B2377">
      <w:pPr>
        <w:jc w:val="both"/>
      </w:pPr>
      <w:r w:rsidRPr="00224A09">
        <w:rPr>
          <w:b/>
        </w:rPr>
        <w:t>Razloži</w:t>
      </w:r>
      <w:r w:rsidR="00890F48">
        <w:rPr>
          <w:b/>
        </w:rPr>
        <w:t>te</w:t>
      </w:r>
      <w:r w:rsidRPr="00224A09">
        <w:rPr>
          <w:b/>
        </w:rPr>
        <w:t xml:space="preserve">. </w:t>
      </w:r>
      <w:r w:rsidRPr="00224A09">
        <w:t xml:space="preserve">Na podlagi znanja </w:t>
      </w:r>
      <w:r>
        <w:t>o delovanju skenerja</w:t>
      </w:r>
      <w:r w:rsidRPr="00224A09">
        <w:t xml:space="preserve">, </w:t>
      </w:r>
      <w:proofErr w:type="spellStart"/>
      <w:r w:rsidRPr="00224A09">
        <w:t>izluščite</w:t>
      </w:r>
      <w:r w:rsidR="00597DDB">
        <w:t>te</w:t>
      </w:r>
      <w:proofErr w:type="spellEnd"/>
      <w:r w:rsidRPr="00224A09">
        <w:t xml:space="preserve"> čim več informacij (kvalitativnih in kvantitativnih) o gibanju tanke palice pri katerem je nastala </w:t>
      </w:r>
      <w:proofErr w:type="spellStart"/>
      <w:r>
        <w:t>skenirana</w:t>
      </w:r>
      <w:proofErr w:type="spellEnd"/>
      <w:r>
        <w:t xml:space="preserve"> slika. </w:t>
      </w:r>
    </w:p>
    <w:p w:rsidR="006042FF" w:rsidRDefault="006042FF" w:rsidP="008B2377">
      <w:pPr>
        <w:jc w:val="both"/>
      </w:pPr>
    </w:p>
    <w:p w:rsidR="003A02DA" w:rsidRDefault="003A02DA" w:rsidP="008B2377">
      <w:pPr>
        <w:jc w:val="both"/>
      </w:pPr>
    </w:p>
    <w:p w:rsidR="003A02DA" w:rsidRDefault="003A02DA" w:rsidP="008B2377">
      <w:pPr>
        <w:jc w:val="both"/>
      </w:pPr>
    </w:p>
    <w:p w:rsidR="003A02DA" w:rsidRDefault="003A02DA" w:rsidP="008B2377">
      <w:pPr>
        <w:jc w:val="both"/>
      </w:pPr>
    </w:p>
    <w:p w:rsidR="006042FF" w:rsidRDefault="00F53517" w:rsidP="008B2377">
      <w:pPr>
        <w:jc w:val="both"/>
        <w:rPr>
          <w:b/>
        </w:rPr>
      </w:pPr>
      <w:r>
        <w:rPr>
          <w:b/>
        </w:rPr>
        <w:t>8</w:t>
      </w:r>
      <w:r w:rsidR="006042FF" w:rsidRPr="006042FF">
        <w:rPr>
          <w:b/>
        </w:rPr>
        <w:t>. Periodično spreminjanje svetlosti</w:t>
      </w:r>
    </w:p>
    <w:p w:rsidR="009923E2" w:rsidRDefault="009923E2" w:rsidP="008B2377">
      <w:pPr>
        <w:jc w:val="both"/>
        <w:rPr>
          <w:u w:val="single"/>
        </w:rPr>
      </w:pPr>
      <w:r w:rsidRPr="000E481C">
        <w:rPr>
          <w:u w:val="single"/>
        </w:rPr>
        <w:t>Napovej</w:t>
      </w:r>
      <w:r w:rsidR="00890F48">
        <w:rPr>
          <w:u w:val="single"/>
        </w:rPr>
        <w:t>te</w:t>
      </w:r>
      <w:r w:rsidRPr="000E481C">
        <w:rPr>
          <w:u w:val="single"/>
        </w:rPr>
        <w:t xml:space="preserve">, kakšna bo </w:t>
      </w:r>
      <w:proofErr w:type="spellStart"/>
      <w:r w:rsidRPr="000E481C">
        <w:rPr>
          <w:u w:val="single"/>
        </w:rPr>
        <w:t>skenirana</w:t>
      </w:r>
      <w:proofErr w:type="spellEnd"/>
      <w:r w:rsidRPr="000E481C">
        <w:rPr>
          <w:u w:val="single"/>
        </w:rPr>
        <w:t xml:space="preserve"> slika</w:t>
      </w:r>
    </w:p>
    <w:p w:rsidR="009923E2" w:rsidRDefault="009923E2" w:rsidP="008B2377">
      <w:pPr>
        <w:jc w:val="both"/>
      </w:pPr>
      <w:r>
        <w:t xml:space="preserve">Predstavljajte si, da </w:t>
      </w:r>
      <w:r w:rsidR="00E66AD8">
        <w:t xml:space="preserve">med </w:t>
      </w:r>
      <w:proofErr w:type="spellStart"/>
      <w:r w:rsidR="00E66AD8">
        <w:t>skeniranjem</w:t>
      </w:r>
      <w:proofErr w:type="spellEnd"/>
      <w:r w:rsidR="00E66AD8">
        <w:t xml:space="preserve"> osvetljujete okno skenerja z močno lučjo, ki periodično utripa. </w:t>
      </w:r>
      <w:r>
        <w:t xml:space="preserve">Na podlagi razlage o delovanju skenerja, ki ste jo sprejeli v začetku srečanja, napovejte kakšna bo v tem primeru </w:t>
      </w:r>
      <w:proofErr w:type="spellStart"/>
      <w:r>
        <w:t>skenirana</w:t>
      </w:r>
      <w:proofErr w:type="spellEnd"/>
      <w:r>
        <w:t xml:space="preserve"> slika. Narišite skico in z besedami opišite morebitne dodatne pomembne opombe. Upoštevajte čim več podrobnosti.  </w:t>
      </w:r>
    </w:p>
    <w:p w:rsidR="00597DDB" w:rsidRDefault="00597DDB" w:rsidP="008B2377">
      <w:pPr>
        <w:jc w:val="both"/>
      </w:pPr>
    </w:p>
    <w:p w:rsidR="00597DDB" w:rsidRDefault="00597DDB" w:rsidP="008B2377">
      <w:pPr>
        <w:jc w:val="both"/>
      </w:pPr>
    </w:p>
    <w:p w:rsidR="00597DDB" w:rsidRDefault="00597DDB" w:rsidP="008B2377">
      <w:pPr>
        <w:jc w:val="both"/>
      </w:pPr>
    </w:p>
    <w:p w:rsidR="00597DDB" w:rsidRDefault="00597DDB" w:rsidP="008B2377">
      <w:pPr>
        <w:jc w:val="both"/>
      </w:pPr>
    </w:p>
    <w:p w:rsidR="009923E2" w:rsidRDefault="009923E2" w:rsidP="008B2377">
      <w:pPr>
        <w:jc w:val="both"/>
      </w:pPr>
      <w:r w:rsidRPr="00597DDB">
        <w:rPr>
          <w:b/>
        </w:rPr>
        <w:t>Izvedite poskus</w:t>
      </w:r>
      <w:r w:rsidR="00597DDB">
        <w:t xml:space="preserve">.  Uporabite kolesarsko svetilko, ki jo nastavite tako, da enakomerno utripa. Na </w:t>
      </w:r>
      <w:proofErr w:type="gramStart"/>
      <w:r w:rsidR="00597DDB">
        <w:t>skener</w:t>
      </w:r>
      <w:proofErr w:type="gramEnd"/>
      <w:r w:rsidR="00597DDB">
        <w:t xml:space="preserve"> položite motno plastično folijo in jo med </w:t>
      </w:r>
      <w:proofErr w:type="spellStart"/>
      <w:r w:rsidR="00597DDB">
        <w:t>skeniranjem</w:t>
      </w:r>
      <w:proofErr w:type="spellEnd"/>
      <w:r w:rsidR="00597DDB">
        <w:t xml:space="preserve"> osvetljujte od zgoraj</w:t>
      </w:r>
      <w:r w:rsidR="00AC356D">
        <w:t xml:space="preserve"> (svetilko držite približno pol metra nad skenerjem)</w:t>
      </w:r>
      <w:r w:rsidR="00597DDB">
        <w:t>. P</w:t>
      </w:r>
      <w:r>
        <w:t xml:space="preserve">rimerjajte </w:t>
      </w:r>
      <w:proofErr w:type="spellStart"/>
      <w:r>
        <w:t>skenirano</w:t>
      </w:r>
      <w:proofErr w:type="spellEnd"/>
      <w:r>
        <w:t xml:space="preserve"> sliko s svojo napovedjo. Razpravljajte s kolegi o morebitnih odstopanjih med napovedjo in izidom poskusa.  </w:t>
      </w:r>
      <w:r w:rsidR="00AC356D">
        <w:t xml:space="preserve">Preizkusite še druge načine utripanja svetilke. </w:t>
      </w:r>
    </w:p>
    <w:p w:rsidR="00890F48" w:rsidRDefault="00890F48" w:rsidP="008B2377">
      <w:pPr>
        <w:jc w:val="both"/>
      </w:pPr>
    </w:p>
    <w:p w:rsidR="00AC356D" w:rsidRDefault="00AC356D" w:rsidP="008B2377">
      <w:pPr>
        <w:jc w:val="both"/>
        <w:rPr>
          <w:b/>
        </w:rPr>
      </w:pPr>
    </w:p>
    <w:p w:rsidR="00AC356D" w:rsidRDefault="00AC356D" w:rsidP="008B2377">
      <w:pPr>
        <w:jc w:val="both"/>
        <w:rPr>
          <w:b/>
        </w:rPr>
      </w:pPr>
    </w:p>
    <w:p w:rsidR="00AC356D" w:rsidRDefault="00AC356D" w:rsidP="008B2377">
      <w:pPr>
        <w:jc w:val="both"/>
        <w:rPr>
          <w:b/>
        </w:rPr>
      </w:pPr>
    </w:p>
    <w:p w:rsidR="00AC356D" w:rsidRDefault="00AC356D" w:rsidP="008B2377">
      <w:pPr>
        <w:jc w:val="both"/>
        <w:rPr>
          <w:b/>
        </w:rPr>
      </w:pPr>
    </w:p>
    <w:p w:rsidR="00E66AD8" w:rsidRDefault="00F53517" w:rsidP="008B2377">
      <w:pPr>
        <w:jc w:val="both"/>
        <w:rPr>
          <w:b/>
        </w:rPr>
      </w:pPr>
      <w:r>
        <w:rPr>
          <w:b/>
        </w:rPr>
        <w:lastRenderedPageBreak/>
        <w:t>9</w:t>
      </w:r>
      <w:r w:rsidR="00E66AD8" w:rsidRPr="00E66AD8">
        <w:rPr>
          <w:b/>
        </w:rPr>
        <w:t>. Kako deluje kamera mobilnega telefona?</w:t>
      </w:r>
    </w:p>
    <w:p w:rsidR="00C709F8" w:rsidRPr="00E66AD8" w:rsidRDefault="00AC356D" w:rsidP="008B2377">
      <w:pPr>
        <w:jc w:val="both"/>
        <w:rPr>
          <w:b/>
        </w:rPr>
      </w:pPr>
      <w:r>
        <w:rPr>
          <w:i/>
          <w:noProof/>
          <w:lang w:eastAsia="sl-SI"/>
        </w:rPr>
        <w:drawing>
          <wp:anchor distT="0" distB="0" distL="114300" distR="114300" simplePos="0" relativeHeight="251663360" behindDoc="0" locked="0" layoutInCell="1" allowOverlap="1">
            <wp:simplePos x="0" y="0"/>
            <wp:positionH relativeFrom="column">
              <wp:posOffset>4541520</wp:posOffset>
            </wp:positionH>
            <wp:positionV relativeFrom="paragraph">
              <wp:posOffset>509905</wp:posOffset>
            </wp:positionV>
            <wp:extent cx="1495425" cy="1255395"/>
            <wp:effectExtent l="19050" t="0" r="9525" b="0"/>
            <wp:wrapSquare wrapText="bothSides"/>
            <wp:docPr id="1" name="Picture 0" descr="LED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AC.JPG"/>
                    <pic:cNvPicPr/>
                  </pic:nvPicPr>
                  <pic:blipFill>
                    <a:blip r:embed="rId11" cstate="print"/>
                    <a:stretch>
                      <a:fillRect/>
                    </a:stretch>
                  </pic:blipFill>
                  <pic:spPr>
                    <a:xfrm>
                      <a:off x="0" y="0"/>
                      <a:ext cx="1495425" cy="1255395"/>
                    </a:xfrm>
                    <a:prstGeom prst="rect">
                      <a:avLst/>
                    </a:prstGeom>
                  </pic:spPr>
                </pic:pic>
              </a:graphicData>
            </a:graphic>
          </wp:anchor>
        </w:drawing>
      </w:r>
      <w:r w:rsidR="00C709F8">
        <w:rPr>
          <w:i/>
        </w:rPr>
        <w:t>V nadaljnjih poskusih boste uporabljali kamere, ki so vgrajene v vaših mobilnih telefonih.</w:t>
      </w:r>
    </w:p>
    <w:p w:rsidR="008D374B" w:rsidRDefault="003174E6" w:rsidP="008B2377">
      <w:pPr>
        <w:jc w:val="both"/>
      </w:pPr>
      <w:r w:rsidRPr="003174E6">
        <w:rPr>
          <w:b/>
        </w:rPr>
        <w:t>Opazuj</w:t>
      </w:r>
      <w:r w:rsidR="000F322C">
        <w:rPr>
          <w:b/>
        </w:rPr>
        <w:t>te</w:t>
      </w:r>
      <w:r w:rsidRPr="003174E6">
        <w:rPr>
          <w:b/>
        </w:rPr>
        <w:t xml:space="preserve">. </w:t>
      </w:r>
      <w:proofErr w:type="spellStart"/>
      <w:r w:rsidR="004870B8">
        <w:t>S</w:t>
      </w:r>
      <w:r w:rsidR="008D374B">
        <w:t>veteča</w:t>
      </w:r>
      <w:proofErr w:type="spellEnd"/>
      <w:r w:rsidR="008D374B">
        <w:t xml:space="preserve"> dioda (LED) je priključena na vir izmenične napetosti, kot kaže shema vezja. Vir napetosti niha s frekvenco 50 Hz (omrežn</w:t>
      </w:r>
      <w:r>
        <w:t xml:space="preserve">a napetost), </w:t>
      </w:r>
      <w:r w:rsidR="000F322C">
        <w:t>zato LED utripa z isto frekvenco. U</w:t>
      </w:r>
      <w:r>
        <w:t>por je dodan</w:t>
      </w:r>
      <w:r w:rsidR="008D374B">
        <w:t xml:space="preserve"> zato, da </w:t>
      </w:r>
      <w:r>
        <w:t xml:space="preserve">tok skozi LED ne preseže priporočene vrednosti toka. Čez LED smo poveznili preluknjano </w:t>
      </w:r>
      <w:proofErr w:type="spellStart"/>
      <w:r>
        <w:t>ping</w:t>
      </w:r>
      <w:proofErr w:type="spellEnd"/>
      <w:r>
        <w:t>-</w:t>
      </w:r>
      <w:proofErr w:type="spellStart"/>
      <w:r>
        <w:t>pong</w:t>
      </w:r>
      <w:proofErr w:type="spellEnd"/>
      <w:r>
        <w:t xml:space="preserve"> žogico, da je svetloba, ki jo oddaja LED razpršena v večji del prostora.  S kamero, ki je </w:t>
      </w:r>
      <w:r w:rsidR="00357095">
        <w:t>vgrajena</w:t>
      </w:r>
      <w:r>
        <w:t xml:space="preserve"> v vaš mobilni telefon, posnemite sliko </w:t>
      </w:r>
      <w:proofErr w:type="spellStart"/>
      <w:r>
        <w:t>ping</w:t>
      </w:r>
      <w:proofErr w:type="spellEnd"/>
      <w:r>
        <w:t>-</w:t>
      </w:r>
      <w:proofErr w:type="spellStart"/>
      <w:r>
        <w:t>pong</w:t>
      </w:r>
      <w:proofErr w:type="spellEnd"/>
      <w:r>
        <w:t xml:space="preserve"> žogice tako, da </w:t>
      </w:r>
      <w:r w:rsidRPr="003174E6">
        <w:rPr>
          <w:u w:val="single"/>
        </w:rPr>
        <w:t>objektiv kamere prislonite k žogic</w:t>
      </w:r>
      <w:r>
        <w:rPr>
          <w:u w:val="single"/>
        </w:rPr>
        <w:t xml:space="preserve">i. </w:t>
      </w:r>
      <w:r w:rsidR="00357095">
        <w:t>Primerjajte svoje fotografije s fotografi</w:t>
      </w:r>
      <w:r w:rsidR="000F322C">
        <w:t>jami, ki so jih posneli kolegi.</w:t>
      </w:r>
    </w:p>
    <w:p w:rsidR="000F322C" w:rsidRDefault="000F322C" w:rsidP="008B2377">
      <w:pPr>
        <w:jc w:val="both"/>
      </w:pPr>
      <w:r w:rsidRPr="000F322C">
        <w:rPr>
          <w:b/>
        </w:rPr>
        <w:t>Razloži</w:t>
      </w:r>
      <w:r>
        <w:rPr>
          <w:b/>
        </w:rPr>
        <w:t>te.</w:t>
      </w:r>
      <w:r w:rsidRPr="000F322C">
        <w:rPr>
          <w:b/>
        </w:rPr>
        <w:t xml:space="preserve"> </w:t>
      </w:r>
      <w:r>
        <w:t xml:space="preserve">Na podlagi fotografij utripajoče LED predlagajte eno ali več razlag, kako kamera mobilnega telefona zajame sliko. </w:t>
      </w:r>
    </w:p>
    <w:p w:rsidR="000F322C" w:rsidRDefault="000F322C" w:rsidP="008B2377">
      <w:pPr>
        <w:jc w:val="both"/>
      </w:pPr>
      <w:r w:rsidRPr="000F322C">
        <w:rPr>
          <w:b/>
        </w:rPr>
        <w:t>Testirajte</w:t>
      </w:r>
      <w:r>
        <w:rPr>
          <w:b/>
        </w:rPr>
        <w:t xml:space="preserve">. </w:t>
      </w:r>
      <w:r>
        <w:t xml:space="preserve">Predlagajte enega ali več poskusov s katerimi lahko preverite vašo razlago. Za vsak testni poskus najprej napovejte kakšen bo njegov izid, če je predlagana razlaga pravilna in napovedi zapišite na papir. Nato izvedite testne poskuse in jih primerjajte z napovedmi. </w:t>
      </w:r>
    </w:p>
    <w:p w:rsidR="00890F48" w:rsidRDefault="00890F48" w:rsidP="008B2377">
      <w:pPr>
        <w:jc w:val="both"/>
      </w:pPr>
    </w:p>
    <w:p w:rsidR="007471D1" w:rsidRDefault="007471D1" w:rsidP="008B2377">
      <w:pPr>
        <w:jc w:val="both"/>
      </w:pPr>
    </w:p>
    <w:p w:rsidR="000F322C" w:rsidRPr="000F322C" w:rsidRDefault="00F53517" w:rsidP="008B2377">
      <w:pPr>
        <w:jc w:val="both"/>
        <w:rPr>
          <w:b/>
        </w:rPr>
      </w:pPr>
      <w:r>
        <w:rPr>
          <w:b/>
        </w:rPr>
        <w:t>10</w:t>
      </w:r>
      <w:r w:rsidR="000F322C">
        <w:rPr>
          <w:b/>
        </w:rPr>
        <w:t xml:space="preserve">. </w:t>
      </w:r>
      <w:r w:rsidR="00890F48">
        <w:rPr>
          <w:b/>
        </w:rPr>
        <w:t>Določanje</w:t>
      </w:r>
      <w:r w:rsidR="000F322C" w:rsidRPr="000F322C">
        <w:rPr>
          <w:b/>
        </w:rPr>
        <w:t xml:space="preserve"> časa in frekvence</w:t>
      </w:r>
    </w:p>
    <w:p w:rsidR="000F322C" w:rsidRDefault="000F322C" w:rsidP="008B2377">
      <w:pPr>
        <w:jc w:val="both"/>
      </w:pPr>
      <w:r w:rsidRPr="000F322C">
        <w:rPr>
          <w:b/>
        </w:rPr>
        <w:t>Uporaba pridobljenega znanja</w:t>
      </w:r>
      <w:r>
        <w:t xml:space="preserve">. Izmerite koliko časa potrebuje kamera vašega telefona, da posname celotno sliko. Pri tem uporabite znanje o delovanju kamere mobilnega telefona, ki ste ga pridobili v zadnjih aktivnostih in utripajoče LED. </w:t>
      </w:r>
      <w:r w:rsidR="007471D1">
        <w:t>Zapišite rezultat:</w:t>
      </w:r>
    </w:p>
    <w:p w:rsidR="007471D1" w:rsidRDefault="007471D1" w:rsidP="008B2377">
      <w:pPr>
        <w:jc w:val="both"/>
      </w:pPr>
    </w:p>
    <w:p w:rsidR="000F322C" w:rsidRDefault="000F322C" w:rsidP="008B2377">
      <w:pPr>
        <w:jc w:val="both"/>
      </w:pPr>
      <w:r w:rsidRPr="000F322C">
        <w:rPr>
          <w:b/>
        </w:rPr>
        <w:t>Uporaba pridobljenega znanja</w:t>
      </w:r>
      <w:r>
        <w:t>. Posnemite sliko navadne žarnice na vročo nitko</w:t>
      </w:r>
      <w:r w:rsidRPr="000F322C">
        <w:t xml:space="preserve"> </w:t>
      </w:r>
      <w:r>
        <w:t>in sliko varčne LED žarnice, ko sta priključeni na omrežno napetost</w:t>
      </w:r>
      <w:r w:rsidR="007471D1">
        <w:t xml:space="preserve"> (svetilki dobite pri vodji delavnice)</w:t>
      </w:r>
      <w:r>
        <w:t xml:space="preserve">. Sliki posnemite tako, da približate kamero čim bolj k žarnici. Primerjate fotografiji med seboj in s fotografijo utripajoče LED, ki ste jo dobili v prejšnji aktivnosti. Opišite podobnosti in razlike med fotografijami. </w:t>
      </w:r>
    </w:p>
    <w:p w:rsidR="00890F48" w:rsidRDefault="00890F48" w:rsidP="008B2377">
      <w:pPr>
        <w:jc w:val="both"/>
      </w:pPr>
    </w:p>
    <w:p w:rsidR="007471D1" w:rsidRDefault="007471D1" w:rsidP="008B2377">
      <w:pPr>
        <w:jc w:val="both"/>
      </w:pPr>
    </w:p>
    <w:p w:rsidR="000F322C" w:rsidRPr="000F322C" w:rsidRDefault="00F53517" w:rsidP="008B2377">
      <w:pPr>
        <w:jc w:val="both"/>
        <w:rPr>
          <w:b/>
        </w:rPr>
      </w:pPr>
      <w:r>
        <w:rPr>
          <w:b/>
        </w:rPr>
        <w:t>11</w:t>
      </w:r>
      <w:r w:rsidR="00890F48">
        <w:rPr>
          <w:b/>
        </w:rPr>
        <w:t xml:space="preserve">. </w:t>
      </w:r>
      <w:r w:rsidR="000F322C">
        <w:rPr>
          <w:b/>
        </w:rPr>
        <w:t>Za konec zložimo vse skupaj</w:t>
      </w:r>
    </w:p>
    <w:p w:rsidR="000F322C" w:rsidRDefault="000F322C" w:rsidP="008B2377">
      <w:pPr>
        <w:jc w:val="both"/>
      </w:pPr>
      <w:r>
        <w:t xml:space="preserve">Zasnujte poskus, ki vam bo omogočil, da določite frekvenco nihanja napete elastike. Uporabite kamero mobilnega telefona in opremo, ki ste jo spoznali v prejšnjih aktivnostih. </w:t>
      </w:r>
    </w:p>
    <w:p w:rsidR="006042FF" w:rsidRDefault="006042FF" w:rsidP="008B2377">
      <w:pPr>
        <w:jc w:val="both"/>
      </w:pPr>
    </w:p>
    <w:p w:rsidR="008D374B" w:rsidRPr="008D374B" w:rsidRDefault="008D374B" w:rsidP="008B2377">
      <w:pPr>
        <w:jc w:val="both"/>
      </w:pPr>
    </w:p>
    <w:sectPr w:rsidR="008D374B" w:rsidRPr="008D374B" w:rsidSect="00D80AE5">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196" w:rsidRDefault="00540196" w:rsidP="00C113FB">
      <w:pPr>
        <w:spacing w:after="0" w:line="240" w:lineRule="auto"/>
      </w:pPr>
      <w:r>
        <w:separator/>
      </w:r>
    </w:p>
  </w:endnote>
  <w:endnote w:type="continuationSeparator" w:id="0">
    <w:p w:rsidR="00540196" w:rsidRDefault="00540196" w:rsidP="00C11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6268"/>
      <w:docPartObj>
        <w:docPartGallery w:val="Page Numbers (Bottom of Page)"/>
        <w:docPartUnique/>
      </w:docPartObj>
    </w:sdtPr>
    <w:sdtContent>
      <w:p w:rsidR="00C113FB" w:rsidRDefault="002A2D3A">
        <w:pPr>
          <w:pStyle w:val="Footer"/>
          <w:jc w:val="center"/>
        </w:pPr>
        <w:fldSimple w:instr=" PAGE   \* MERGEFORMAT ">
          <w:r w:rsidR="006139B2">
            <w:rPr>
              <w:noProof/>
            </w:rPr>
            <w:t>8</w:t>
          </w:r>
        </w:fldSimple>
      </w:p>
    </w:sdtContent>
  </w:sdt>
  <w:p w:rsidR="00C113FB" w:rsidRDefault="00C11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196" w:rsidRDefault="00540196" w:rsidP="00C113FB">
      <w:pPr>
        <w:spacing w:after="0" w:line="240" w:lineRule="auto"/>
      </w:pPr>
      <w:r>
        <w:separator/>
      </w:r>
    </w:p>
  </w:footnote>
  <w:footnote w:type="continuationSeparator" w:id="0">
    <w:p w:rsidR="00540196" w:rsidRDefault="00540196" w:rsidP="00C113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90CE7"/>
    <w:multiLevelType w:val="hybridMultilevel"/>
    <w:tmpl w:val="7B76D2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145B85"/>
    <w:rsid w:val="00042F9A"/>
    <w:rsid w:val="000B50B0"/>
    <w:rsid w:val="000E481C"/>
    <w:rsid w:val="000F322C"/>
    <w:rsid w:val="00140124"/>
    <w:rsid w:val="00140AF3"/>
    <w:rsid w:val="00145B85"/>
    <w:rsid w:val="001617E6"/>
    <w:rsid w:val="002072B3"/>
    <w:rsid w:val="00224A09"/>
    <w:rsid w:val="002A2D3A"/>
    <w:rsid w:val="002D31F6"/>
    <w:rsid w:val="002E753B"/>
    <w:rsid w:val="003174E6"/>
    <w:rsid w:val="00357095"/>
    <w:rsid w:val="003672B2"/>
    <w:rsid w:val="003A02DA"/>
    <w:rsid w:val="003A5141"/>
    <w:rsid w:val="003B1B04"/>
    <w:rsid w:val="003E36A4"/>
    <w:rsid w:val="004202F4"/>
    <w:rsid w:val="0047316E"/>
    <w:rsid w:val="004870B8"/>
    <w:rsid w:val="004D5F3F"/>
    <w:rsid w:val="00540196"/>
    <w:rsid w:val="0055443F"/>
    <w:rsid w:val="00597DDB"/>
    <w:rsid w:val="006042FF"/>
    <w:rsid w:val="006139B2"/>
    <w:rsid w:val="00672D5C"/>
    <w:rsid w:val="006A779F"/>
    <w:rsid w:val="006C7F1C"/>
    <w:rsid w:val="007471D1"/>
    <w:rsid w:val="00747787"/>
    <w:rsid w:val="00760197"/>
    <w:rsid w:val="00796CF3"/>
    <w:rsid w:val="007D4D24"/>
    <w:rsid w:val="008329B2"/>
    <w:rsid w:val="00890F48"/>
    <w:rsid w:val="008B2377"/>
    <w:rsid w:val="008B4BAC"/>
    <w:rsid w:val="008C6565"/>
    <w:rsid w:val="008D374B"/>
    <w:rsid w:val="008E7BB3"/>
    <w:rsid w:val="00912431"/>
    <w:rsid w:val="009923E2"/>
    <w:rsid w:val="00A2562F"/>
    <w:rsid w:val="00A46785"/>
    <w:rsid w:val="00A521AA"/>
    <w:rsid w:val="00AC356D"/>
    <w:rsid w:val="00B3753F"/>
    <w:rsid w:val="00B80B4E"/>
    <w:rsid w:val="00BD3018"/>
    <w:rsid w:val="00C0621B"/>
    <w:rsid w:val="00C113FB"/>
    <w:rsid w:val="00C564DA"/>
    <w:rsid w:val="00C709F8"/>
    <w:rsid w:val="00CC1A7F"/>
    <w:rsid w:val="00D0268D"/>
    <w:rsid w:val="00D43651"/>
    <w:rsid w:val="00D444FA"/>
    <w:rsid w:val="00D46872"/>
    <w:rsid w:val="00D80AE5"/>
    <w:rsid w:val="00E2711A"/>
    <w:rsid w:val="00E66AD8"/>
    <w:rsid w:val="00ED20F1"/>
    <w:rsid w:val="00EE55BD"/>
    <w:rsid w:val="00F12A9B"/>
    <w:rsid w:val="00F50B52"/>
    <w:rsid w:val="00F53517"/>
    <w:rsid w:val="00F60D55"/>
    <w:rsid w:val="00F7051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B85"/>
    <w:pPr>
      <w:ind w:left="720"/>
      <w:contextualSpacing/>
    </w:pPr>
  </w:style>
  <w:style w:type="paragraph" w:styleId="BalloonText">
    <w:name w:val="Balloon Text"/>
    <w:basedOn w:val="Normal"/>
    <w:link w:val="BalloonTextChar"/>
    <w:uiPriority w:val="99"/>
    <w:semiHidden/>
    <w:unhideWhenUsed/>
    <w:rsid w:val="00760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197"/>
    <w:rPr>
      <w:rFonts w:ascii="Tahoma" w:hAnsi="Tahoma" w:cs="Tahoma"/>
      <w:sz w:val="16"/>
      <w:szCs w:val="16"/>
    </w:rPr>
  </w:style>
  <w:style w:type="paragraph" w:styleId="Header">
    <w:name w:val="header"/>
    <w:basedOn w:val="Normal"/>
    <w:link w:val="HeaderChar"/>
    <w:uiPriority w:val="99"/>
    <w:semiHidden/>
    <w:unhideWhenUsed/>
    <w:rsid w:val="00C113F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113FB"/>
  </w:style>
  <w:style w:type="paragraph" w:styleId="Footer">
    <w:name w:val="footer"/>
    <w:basedOn w:val="Normal"/>
    <w:link w:val="FooterChar"/>
    <w:uiPriority w:val="99"/>
    <w:unhideWhenUsed/>
    <w:rsid w:val="00C113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13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292FF-AC91-4ED6-8649-892497E4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inšič</dc:creator>
  <cp:lastModifiedBy>planinsic</cp:lastModifiedBy>
  <cp:revision>15</cp:revision>
  <cp:lastPrinted>2014-03-28T07:45:00Z</cp:lastPrinted>
  <dcterms:created xsi:type="dcterms:W3CDTF">2014-03-27T21:44:00Z</dcterms:created>
  <dcterms:modified xsi:type="dcterms:W3CDTF">2014-04-01T12:20:00Z</dcterms:modified>
</cp:coreProperties>
</file>